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4F9D" w14:textId="3F6AEC96" w:rsidR="00FB3BDD" w:rsidRPr="000342D3" w:rsidRDefault="00FB3BDD" w:rsidP="005562E3">
      <w:pPr>
        <w:spacing w:after="240"/>
        <w:ind w:left="7484"/>
      </w:pPr>
      <w:r w:rsidRPr="000342D3">
        <w:t xml:space="preserve">Приложение № </w:t>
      </w:r>
      <w:r w:rsidR="00C624CB">
        <w:t>2</w:t>
      </w:r>
      <w:r w:rsidR="000342D3">
        <w:br/>
        <w:t>к приказу ФНС России</w:t>
      </w:r>
      <w:r w:rsidR="000342D3">
        <w:br/>
        <w:t>от 1</w:t>
      </w:r>
      <w:r w:rsidR="0036798F" w:rsidRPr="005562E3">
        <w:t>7</w:t>
      </w:r>
      <w:r w:rsidR="000342D3">
        <w:t>.0</w:t>
      </w:r>
      <w:r w:rsidR="0036798F" w:rsidRPr="005562E3">
        <w:t>2</w:t>
      </w:r>
      <w:r w:rsidR="000342D3">
        <w:t>.202</w:t>
      </w:r>
      <w:r w:rsidR="0036798F" w:rsidRPr="005562E3">
        <w:t>5</w:t>
      </w:r>
      <w:r w:rsidR="000342D3">
        <w:t xml:space="preserve"> № ЕД-7-14/</w:t>
      </w:r>
      <w:r w:rsidR="0036798F" w:rsidRPr="005562E3">
        <w:t>9</w:t>
      </w:r>
      <w:r w:rsidR="000342D3">
        <w:t>8@</w:t>
      </w:r>
    </w:p>
    <w:p w14:paraId="2F5A96B9" w14:textId="77777777" w:rsidR="000342D3" w:rsidRPr="003C58E4" w:rsidRDefault="000342D3" w:rsidP="00A76887">
      <w:pPr>
        <w:spacing w:after="1560"/>
        <w:jc w:val="right"/>
        <w:rPr>
          <w:bCs/>
          <w:sz w:val="18"/>
          <w:szCs w:val="18"/>
        </w:rPr>
      </w:pPr>
      <w:r w:rsidRPr="003C58E4">
        <w:rPr>
          <w:bCs/>
          <w:sz w:val="18"/>
          <w:szCs w:val="18"/>
        </w:rPr>
        <w:t>Форма по КНД 111440</w:t>
      </w:r>
      <w:r w:rsidR="00C624CB">
        <w:rPr>
          <w:bCs/>
          <w:sz w:val="18"/>
          <w:szCs w:val="18"/>
        </w:rPr>
        <w:t>8</w:t>
      </w:r>
    </w:p>
    <w:p w14:paraId="67508923" w14:textId="77777777" w:rsidR="00FB3BDD" w:rsidRDefault="00FB3BDD">
      <w:pPr>
        <w:rPr>
          <w:sz w:val="4"/>
          <w:szCs w:val="4"/>
        </w:rPr>
      </w:pPr>
    </w:p>
    <w:p w14:paraId="17A9E1AD" w14:textId="77777777" w:rsidR="00FB3BDD" w:rsidRPr="00073223" w:rsidRDefault="00FB3BDD" w:rsidP="005E372F">
      <w:pPr>
        <w:spacing w:after="720"/>
        <w:jc w:val="center"/>
        <w:rPr>
          <w:b/>
          <w:bCs/>
          <w:sz w:val="23"/>
          <w:szCs w:val="23"/>
        </w:rPr>
      </w:pPr>
      <w:r w:rsidRPr="00073223">
        <w:rPr>
          <w:b/>
          <w:bCs/>
          <w:sz w:val="23"/>
          <w:szCs w:val="23"/>
        </w:rPr>
        <w:t xml:space="preserve">СВЕДЕНИЯ </w:t>
      </w:r>
      <w:r w:rsidR="00C624CB">
        <w:rPr>
          <w:b/>
          <w:bCs/>
          <w:sz w:val="23"/>
          <w:szCs w:val="23"/>
        </w:rPr>
        <w:t xml:space="preserve">О ПРИНЯТОМ РЕШЕНИИ ОБ </w:t>
      </w:r>
      <w:r w:rsidRPr="00073223">
        <w:rPr>
          <w:b/>
          <w:bCs/>
          <w:sz w:val="23"/>
          <w:szCs w:val="23"/>
        </w:rPr>
        <w:t>АККРЕДИТАЦИИ, О ВНЕСЕНИИ</w:t>
      </w:r>
      <w:r w:rsidR="00C624CB">
        <w:rPr>
          <w:b/>
          <w:bCs/>
          <w:sz w:val="23"/>
          <w:szCs w:val="23"/>
        </w:rPr>
        <w:br/>
      </w:r>
      <w:r w:rsidRPr="00073223">
        <w:rPr>
          <w:b/>
          <w:bCs/>
          <w:sz w:val="23"/>
          <w:szCs w:val="23"/>
        </w:rPr>
        <w:t>ИЗМЕНЕНИЙ В СВЕДЕНИЯ,</w:t>
      </w:r>
      <w:r w:rsidR="00C624CB">
        <w:rPr>
          <w:b/>
          <w:bCs/>
          <w:sz w:val="23"/>
          <w:szCs w:val="23"/>
        </w:rPr>
        <w:t xml:space="preserve"> </w:t>
      </w:r>
      <w:r w:rsidRPr="00073223">
        <w:rPr>
          <w:b/>
          <w:bCs/>
          <w:sz w:val="23"/>
          <w:szCs w:val="23"/>
        </w:rPr>
        <w:t xml:space="preserve">СОДЕРЖАЩИЕСЯ В ГОСУДАРСТВЕННОМ РЕЕСТРЕ АККРЕДИТОВАННЫХ ФИЛИАЛОВ, ПРЕДСТАВИТЕЛЬСТВ ИНОСТРАННЫХ ЮРИДИЧЕСКИХ ЛИЦ, О </w:t>
      </w:r>
      <w:r w:rsidR="00C624CB">
        <w:rPr>
          <w:b/>
          <w:bCs/>
          <w:sz w:val="23"/>
          <w:szCs w:val="23"/>
        </w:rPr>
        <w:t xml:space="preserve">ПРИНЯТОМ РЕШЕНИИ О </w:t>
      </w:r>
      <w:r w:rsidRPr="00073223">
        <w:rPr>
          <w:b/>
          <w:bCs/>
          <w:sz w:val="23"/>
          <w:szCs w:val="23"/>
        </w:rPr>
        <w:t>ПРЕКРАЩЕНИИ</w:t>
      </w:r>
      <w:r w:rsidR="00C624CB">
        <w:rPr>
          <w:b/>
          <w:bCs/>
          <w:sz w:val="23"/>
          <w:szCs w:val="23"/>
        </w:rPr>
        <w:t xml:space="preserve"> </w:t>
      </w:r>
      <w:r w:rsidRPr="00073223">
        <w:rPr>
          <w:b/>
          <w:bCs/>
          <w:sz w:val="23"/>
          <w:szCs w:val="23"/>
        </w:rPr>
        <w:t xml:space="preserve">ДЕЙСТВИЯ АККРЕДИТАЦИИ ПРЕДСТАВИТЕЛЬСТВ ИНОСТРАННЫХ </w:t>
      </w:r>
      <w:r w:rsidR="00C624CB">
        <w:rPr>
          <w:b/>
          <w:bCs/>
          <w:sz w:val="23"/>
          <w:szCs w:val="23"/>
        </w:rPr>
        <w:t>ЮРИДИЧЕСКИХ ЛИЦ</w:t>
      </w:r>
      <w:r w:rsidRPr="00073223">
        <w:rPr>
          <w:b/>
          <w:bCs/>
          <w:sz w:val="23"/>
          <w:szCs w:val="23"/>
        </w:rPr>
        <w:t xml:space="preserve">, </w:t>
      </w:r>
      <w:r w:rsidR="00C624CB">
        <w:rPr>
          <w:b/>
          <w:bCs/>
          <w:sz w:val="23"/>
          <w:szCs w:val="23"/>
        </w:rPr>
        <w:t>ОСУЩЕСТВЛЯЮЩИХ ДЕЯТЕЛЬНОСТЬ В ОБЛАСТИ ГРАЖДАНСКОЙ АВИАЦИИ,</w:t>
      </w:r>
      <w:r w:rsidR="00C624CB">
        <w:rPr>
          <w:b/>
          <w:bCs/>
          <w:sz w:val="23"/>
          <w:szCs w:val="23"/>
        </w:rPr>
        <w:br/>
      </w:r>
      <w:r w:rsidRPr="00073223">
        <w:rPr>
          <w:b/>
          <w:bCs/>
          <w:sz w:val="23"/>
          <w:szCs w:val="23"/>
        </w:rPr>
        <w:t>СВЕДЕНИЯ О ЧИСЛЕННОСТИ ИНОСТРАННЫХ ГРАЖДАН,</w:t>
      </w:r>
      <w:r w:rsidR="00C624CB">
        <w:rPr>
          <w:b/>
          <w:bCs/>
          <w:sz w:val="23"/>
          <w:szCs w:val="23"/>
        </w:rPr>
        <w:t xml:space="preserve"> </w:t>
      </w:r>
      <w:r w:rsidRPr="00073223">
        <w:rPr>
          <w:b/>
          <w:bCs/>
          <w:sz w:val="23"/>
          <w:szCs w:val="23"/>
        </w:rPr>
        <w:t xml:space="preserve">ЯВЛЯЮЩИХСЯ РАБОТНИКАМИ ПРЕДСТАВИТЕЛЬСТВ ИНОСТРАННЫХ </w:t>
      </w:r>
      <w:r w:rsidR="00C624CB">
        <w:rPr>
          <w:b/>
          <w:bCs/>
          <w:sz w:val="23"/>
          <w:szCs w:val="23"/>
        </w:rPr>
        <w:t>ЮРИДИЧЕСКИХ ЛИЦ</w:t>
      </w:r>
      <w:r w:rsidRPr="00073223">
        <w:rPr>
          <w:b/>
          <w:bCs/>
          <w:sz w:val="23"/>
          <w:szCs w:val="23"/>
        </w:rPr>
        <w:t xml:space="preserve">, </w:t>
      </w:r>
      <w:r w:rsidR="00C624CB">
        <w:rPr>
          <w:b/>
          <w:bCs/>
          <w:sz w:val="23"/>
          <w:szCs w:val="23"/>
        </w:rPr>
        <w:t>ОСУЩЕСТВЛЯЮЩИХ ДЕЯТЕЛЬНОСТЬ В ОБЛАСТИ ГРАЖДАНСКОЙ АВИАЦИИ,</w:t>
      </w:r>
      <w:r w:rsidR="00C624CB">
        <w:rPr>
          <w:b/>
          <w:bCs/>
          <w:sz w:val="23"/>
          <w:szCs w:val="23"/>
        </w:rPr>
        <w:br/>
      </w:r>
      <w:r w:rsidRPr="00073223">
        <w:rPr>
          <w:b/>
          <w:bCs/>
          <w:sz w:val="23"/>
          <w:szCs w:val="23"/>
        </w:rPr>
        <w:t>ИНЫЕ СВЕДЕНИЯ, ПОДЛЕЖАЩИЕ ВКЛЮЧЕНИЮ В РЕЕСТР</w:t>
      </w:r>
    </w:p>
    <w:p w14:paraId="6B437B24" w14:textId="0FEE38D3" w:rsidR="00FB3BDD" w:rsidRPr="008234B0" w:rsidRDefault="00FB3BDD" w:rsidP="00381A4C">
      <w:pPr>
        <w:spacing w:after="600"/>
        <w:ind w:left="85"/>
        <w:jc w:val="both"/>
        <w:rPr>
          <w:sz w:val="22"/>
          <w:szCs w:val="22"/>
        </w:rPr>
      </w:pPr>
      <w:r w:rsidRPr="008234B0">
        <w:rPr>
          <w:sz w:val="22"/>
          <w:szCs w:val="22"/>
        </w:rPr>
        <w:t>Представлены следующие сведения в отношении представительства иностранно</w:t>
      </w:r>
      <w:r w:rsidR="00C624CB">
        <w:rPr>
          <w:sz w:val="22"/>
          <w:szCs w:val="22"/>
        </w:rPr>
        <w:t>го юридического лица, осуществляющего деятельность в области гражданской авиации</w:t>
      </w:r>
      <w:r w:rsidRPr="008234B0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7"/>
        <w:gridCol w:w="567"/>
        <w:gridCol w:w="964"/>
      </w:tblGrid>
      <w:tr w:rsidR="00A76887" w:rsidRPr="008234B0" w14:paraId="7F7496EB" w14:textId="1959C805" w:rsidTr="00381A4C">
        <w:tc>
          <w:tcPr>
            <w:tcW w:w="8447" w:type="dxa"/>
            <w:vMerge w:val="restart"/>
            <w:tcMar>
              <w:left w:w="0" w:type="dxa"/>
            </w:tcMar>
          </w:tcPr>
          <w:p w14:paraId="7B04BA86" w14:textId="77777777" w:rsidR="00A76887" w:rsidRPr="008234B0" w:rsidRDefault="00A76887" w:rsidP="00381A4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инятом решении </w:t>
            </w:r>
            <w:r w:rsidRPr="008234B0">
              <w:rPr>
                <w:sz w:val="22"/>
                <w:szCs w:val="22"/>
              </w:rPr>
              <w:t>об аккредитации</w:t>
            </w:r>
          </w:p>
        </w:tc>
        <w:tc>
          <w:tcPr>
            <w:tcW w:w="567" w:type="dxa"/>
            <w:vMerge w:val="restart"/>
          </w:tcPr>
          <w:p w14:paraId="686A217F" w14:textId="77777777" w:rsidR="00A76887" w:rsidRDefault="00A76887" w:rsidP="003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245B14B3" w14:textId="01BD8451" w:rsidR="00A76887" w:rsidRDefault="00A76887" w:rsidP="00381A4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да</w:t>
            </w:r>
          </w:p>
        </w:tc>
      </w:tr>
      <w:tr w:rsidR="00A76887" w:rsidRPr="008234B0" w14:paraId="7B1118CD" w14:textId="77777777" w:rsidTr="00381A4C">
        <w:tc>
          <w:tcPr>
            <w:tcW w:w="8447" w:type="dxa"/>
            <w:vMerge/>
            <w:tcMar>
              <w:left w:w="0" w:type="dxa"/>
            </w:tcMar>
          </w:tcPr>
          <w:p w14:paraId="6AEAF4BB" w14:textId="77777777" w:rsidR="00A76887" w:rsidRDefault="00A76887" w:rsidP="00381A4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2BBA0EB" w14:textId="77777777" w:rsidR="00A76887" w:rsidRDefault="00A76887" w:rsidP="003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0319424C" w14:textId="37ADA124" w:rsidR="00A76887" w:rsidRDefault="00A76887" w:rsidP="00381A4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нет</w:t>
            </w:r>
          </w:p>
        </w:tc>
      </w:tr>
      <w:tr w:rsidR="00A76887" w:rsidRPr="008234B0" w14:paraId="382C067A" w14:textId="5535E94C" w:rsidTr="00381A4C">
        <w:tc>
          <w:tcPr>
            <w:tcW w:w="8447" w:type="dxa"/>
            <w:vMerge w:val="restart"/>
            <w:tcMar>
              <w:left w:w="0" w:type="dxa"/>
            </w:tcMar>
          </w:tcPr>
          <w:p w14:paraId="33AE136D" w14:textId="2133D45E" w:rsidR="00A76887" w:rsidRPr="008234B0" w:rsidRDefault="00A76887" w:rsidP="00381A4C">
            <w:pPr>
              <w:ind w:left="57"/>
              <w:rPr>
                <w:sz w:val="22"/>
                <w:szCs w:val="22"/>
              </w:rPr>
            </w:pPr>
            <w:r w:rsidRPr="008234B0">
              <w:rPr>
                <w:sz w:val="22"/>
                <w:szCs w:val="22"/>
              </w:rPr>
              <w:t>о внесении изменений в сведения, содержащиеся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567" w:type="dxa"/>
            <w:vMerge w:val="restart"/>
          </w:tcPr>
          <w:p w14:paraId="27595D6C" w14:textId="77777777" w:rsidR="00A76887" w:rsidRPr="008234B0" w:rsidRDefault="00A76887" w:rsidP="003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1043F363" w14:textId="12F41E42" w:rsidR="00A76887" w:rsidRPr="008234B0" w:rsidRDefault="00A76887" w:rsidP="00381A4C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да</w:t>
            </w:r>
          </w:p>
        </w:tc>
      </w:tr>
      <w:tr w:rsidR="00A76887" w:rsidRPr="008234B0" w14:paraId="4D8D2D91" w14:textId="77777777" w:rsidTr="00381A4C">
        <w:tc>
          <w:tcPr>
            <w:tcW w:w="8447" w:type="dxa"/>
            <w:vMerge/>
            <w:tcMar>
              <w:left w:w="0" w:type="dxa"/>
            </w:tcMar>
          </w:tcPr>
          <w:p w14:paraId="1E0ABF1A" w14:textId="77777777" w:rsidR="00A76887" w:rsidRPr="008234B0" w:rsidRDefault="00A76887" w:rsidP="00381A4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D5207FD" w14:textId="77777777" w:rsidR="00A76887" w:rsidRPr="008234B0" w:rsidRDefault="00A76887" w:rsidP="003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6F092995" w14:textId="3A397D27" w:rsidR="00A76887" w:rsidRPr="008234B0" w:rsidRDefault="00A76887" w:rsidP="00381A4C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нет</w:t>
            </w:r>
          </w:p>
        </w:tc>
      </w:tr>
      <w:tr w:rsidR="00A76887" w:rsidRPr="008234B0" w14:paraId="60627099" w14:textId="19DCCA39" w:rsidTr="00381A4C">
        <w:tc>
          <w:tcPr>
            <w:tcW w:w="8447" w:type="dxa"/>
            <w:vMerge w:val="restart"/>
            <w:tcMar>
              <w:left w:w="0" w:type="dxa"/>
            </w:tcMar>
          </w:tcPr>
          <w:p w14:paraId="29FCC01A" w14:textId="718906A9" w:rsidR="00A76887" w:rsidRPr="008234B0" w:rsidRDefault="00A76887" w:rsidP="00381A4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инятом решении </w:t>
            </w:r>
            <w:r w:rsidRPr="008234B0">
              <w:rPr>
                <w:sz w:val="22"/>
                <w:szCs w:val="22"/>
              </w:rPr>
              <w:t>о прекращении действия аккредитации</w:t>
            </w:r>
          </w:p>
        </w:tc>
        <w:tc>
          <w:tcPr>
            <w:tcW w:w="567" w:type="dxa"/>
            <w:vMerge w:val="restart"/>
          </w:tcPr>
          <w:p w14:paraId="04AB4141" w14:textId="77777777" w:rsidR="00A76887" w:rsidRDefault="00A76887" w:rsidP="003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4646BB75" w14:textId="13F53DC6" w:rsidR="00A76887" w:rsidRDefault="00A76887" w:rsidP="00381A4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да</w:t>
            </w:r>
          </w:p>
        </w:tc>
      </w:tr>
      <w:tr w:rsidR="00A76887" w:rsidRPr="008234B0" w14:paraId="4BF6F183" w14:textId="77777777" w:rsidTr="00381A4C">
        <w:tc>
          <w:tcPr>
            <w:tcW w:w="8447" w:type="dxa"/>
            <w:vMerge/>
            <w:tcMar>
              <w:left w:w="0" w:type="dxa"/>
            </w:tcMar>
          </w:tcPr>
          <w:p w14:paraId="6BC5EBF1" w14:textId="77777777" w:rsidR="00A76887" w:rsidRDefault="00A76887" w:rsidP="00381A4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2F97DE1" w14:textId="77777777" w:rsidR="00A76887" w:rsidRDefault="00A76887" w:rsidP="003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585EE7FE" w14:textId="424F881B" w:rsidR="00A76887" w:rsidRDefault="00A76887" w:rsidP="00381A4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нет</w:t>
            </w:r>
          </w:p>
        </w:tc>
      </w:tr>
      <w:tr w:rsidR="00A76887" w:rsidRPr="008234B0" w14:paraId="7A485848" w14:textId="22924DAC" w:rsidTr="00381A4C">
        <w:tc>
          <w:tcPr>
            <w:tcW w:w="8447" w:type="dxa"/>
            <w:vMerge w:val="restart"/>
            <w:tcMar>
              <w:left w:w="0" w:type="dxa"/>
            </w:tcMar>
          </w:tcPr>
          <w:p w14:paraId="31B14F9F" w14:textId="0442CE1F" w:rsidR="00A76887" w:rsidRPr="008234B0" w:rsidRDefault="00A76887" w:rsidP="00381A4C">
            <w:pPr>
              <w:ind w:left="57"/>
              <w:rPr>
                <w:sz w:val="22"/>
                <w:szCs w:val="22"/>
              </w:rPr>
            </w:pPr>
            <w:r w:rsidRPr="008234B0">
              <w:rPr>
                <w:sz w:val="22"/>
                <w:szCs w:val="22"/>
              </w:rPr>
              <w:t>о численности иностранных граждан, являющихся работниками представительства</w:t>
            </w:r>
          </w:p>
        </w:tc>
        <w:tc>
          <w:tcPr>
            <w:tcW w:w="567" w:type="dxa"/>
            <w:vMerge w:val="restart"/>
          </w:tcPr>
          <w:p w14:paraId="5CA77A19" w14:textId="77777777" w:rsidR="00A76887" w:rsidRPr="008234B0" w:rsidRDefault="00A76887" w:rsidP="003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61BA94FA" w14:textId="286878D5" w:rsidR="00A76887" w:rsidRPr="008234B0" w:rsidRDefault="00A76887" w:rsidP="00381A4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да</w:t>
            </w:r>
          </w:p>
        </w:tc>
      </w:tr>
      <w:tr w:rsidR="00A76887" w:rsidRPr="008234B0" w14:paraId="14A89DA5" w14:textId="77777777" w:rsidTr="00381A4C">
        <w:tc>
          <w:tcPr>
            <w:tcW w:w="8447" w:type="dxa"/>
            <w:vMerge/>
            <w:tcMar>
              <w:left w:w="0" w:type="dxa"/>
            </w:tcMar>
          </w:tcPr>
          <w:p w14:paraId="2ED5CF39" w14:textId="77777777" w:rsidR="00A76887" w:rsidRPr="008234B0" w:rsidRDefault="00A76887" w:rsidP="00381A4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B7B9A64" w14:textId="77777777" w:rsidR="00A76887" w:rsidRPr="008234B0" w:rsidRDefault="00A76887" w:rsidP="0038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2FDEE29E" w14:textId="4AF044CA" w:rsidR="00A76887" w:rsidRPr="008234B0" w:rsidRDefault="00A76887" w:rsidP="00381A4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нет</w:t>
            </w:r>
          </w:p>
        </w:tc>
      </w:tr>
    </w:tbl>
    <w:p w14:paraId="446FB3F9" w14:textId="77777777" w:rsidR="00FB3BDD" w:rsidRPr="008234B0" w:rsidRDefault="00FB3BDD">
      <w:pPr>
        <w:rPr>
          <w:sz w:val="22"/>
          <w:szCs w:val="22"/>
        </w:rPr>
      </w:pPr>
    </w:p>
    <w:p w14:paraId="0C582E01" w14:textId="77777777" w:rsidR="00FB3BDD" w:rsidRPr="009F64DF" w:rsidRDefault="00FB3BDD">
      <w:pPr>
        <w:pageBreakBefore/>
        <w:spacing w:after="240"/>
        <w:jc w:val="center"/>
        <w:rPr>
          <w:b/>
          <w:bCs/>
          <w:sz w:val="22"/>
          <w:szCs w:val="22"/>
        </w:rPr>
      </w:pPr>
      <w:r w:rsidRPr="009F64DF">
        <w:rPr>
          <w:b/>
          <w:bCs/>
          <w:sz w:val="22"/>
          <w:szCs w:val="22"/>
        </w:rPr>
        <w:lastRenderedPageBreak/>
        <w:t>1. Сведения об иностранном юридическом лице</w:t>
      </w:r>
    </w:p>
    <w:p w14:paraId="2DE987F9" w14:textId="77777777" w:rsidR="00FB3BDD" w:rsidRPr="009F64DF" w:rsidRDefault="00FB3BDD" w:rsidP="009F64DF">
      <w:pPr>
        <w:spacing w:after="120"/>
        <w:rPr>
          <w:sz w:val="22"/>
          <w:szCs w:val="22"/>
        </w:rPr>
      </w:pPr>
      <w:r w:rsidRPr="009F64DF">
        <w:rPr>
          <w:sz w:val="22"/>
          <w:szCs w:val="22"/>
        </w:rPr>
        <w:t>1.1.</w:t>
      </w:r>
      <w:r w:rsidR="009D4DC1">
        <w:rPr>
          <w:sz w:val="22"/>
          <w:szCs w:val="22"/>
        </w:rPr>
        <w:t> </w:t>
      </w:r>
      <w:r w:rsidRPr="009F64DF">
        <w:rPr>
          <w:sz w:val="22"/>
          <w:szCs w:val="22"/>
        </w:rPr>
        <w:t>Наименование иностранного юридического лица:</w:t>
      </w:r>
    </w:p>
    <w:p w14:paraId="73122A5B" w14:textId="77777777" w:rsidR="00FB3BDD" w:rsidRPr="009F64DF" w:rsidRDefault="00FB3BDD">
      <w:pPr>
        <w:rPr>
          <w:sz w:val="22"/>
          <w:szCs w:val="22"/>
        </w:rPr>
      </w:pPr>
      <w:r w:rsidRPr="009F64DF">
        <w:rPr>
          <w:sz w:val="22"/>
          <w:szCs w:val="22"/>
        </w:rPr>
        <w:t xml:space="preserve">Полное  </w:t>
      </w:r>
    </w:p>
    <w:p w14:paraId="1AEFC92A" w14:textId="77777777" w:rsidR="00FB3BDD" w:rsidRPr="009F64DF" w:rsidRDefault="00FB3BDD" w:rsidP="00B76250">
      <w:pPr>
        <w:pBdr>
          <w:top w:val="single" w:sz="4" w:space="1" w:color="auto"/>
        </w:pBdr>
        <w:ind w:left="811"/>
        <w:rPr>
          <w:sz w:val="2"/>
          <w:szCs w:val="2"/>
        </w:rPr>
      </w:pPr>
    </w:p>
    <w:p w14:paraId="7C051D81" w14:textId="77777777" w:rsidR="00FB3BDD" w:rsidRPr="009F64DF" w:rsidRDefault="00FB3BDD">
      <w:pPr>
        <w:rPr>
          <w:sz w:val="22"/>
          <w:szCs w:val="22"/>
        </w:rPr>
      </w:pPr>
    </w:p>
    <w:p w14:paraId="6B49E87A" w14:textId="77777777" w:rsidR="00FB3BDD" w:rsidRDefault="00FB3BDD">
      <w:pPr>
        <w:pBdr>
          <w:top w:val="single" w:sz="4" w:space="1" w:color="auto"/>
        </w:pBdr>
        <w:rPr>
          <w:sz w:val="2"/>
          <w:szCs w:val="2"/>
        </w:rPr>
      </w:pPr>
    </w:p>
    <w:p w14:paraId="0D689206" w14:textId="77777777" w:rsidR="00FB3BDD" w:rsidRPr="009F64DF" w:rsidRDefault="00FB3BDD" w:rsidP="006A64E2">
      <w:pPr>
        <w:spacing w:before="90"/>
        <w:rPr>
          <w:sz w:val="22"/>
          <w:szCs w:val="22"/>
        </w:rPr>
      </w:pPr>
      <w:r w:rsidRPr="009F64DF">
        <w:rPr>
          <w:sz w:val="22"/>
          <w:szCs w:val="22"/>
        </w:rPr>
        <w:t>Сокращенное (</w:t>
      </w:r>
      <w:r w:rsidR="009F64DF">
        <w:rPr>
          <w:sz w:val="22"/>
          <w:szCs w:val="22"/>
        </w:rPr>
        <w:t>при наличии</w:t>
      </w:r>
      <w:r w:rsidRPr="009F64DF">
        <w:rPr>
          <w:sz w:val="22"/>
          <w:szCs w:val="22"/>
        </w:rPr>
        <w:t xml:space="preserve">)  </w:t>
      </w:r>
    </w:p>
    <w:p w14:paraId="7FB6B3D6" w14:textId="77777777" w:rsidR="00FB3BDD" w:rsidRDefault="00FB3BDD" w:rsidP="008719D9">
      <w:pPr>
        <w:pBdr>
          <w:top w:val="single" w:sz="4" w:space="1" w:color="auto"/>
        </w:pBdr>
        <w:ind w:left="2778"/>
        <w:rPr>
          <w:sz w:val="2"/>
          <w:szCs w:val="2"/>
        </w:rPr>
      </w:pPr>
    </w:p>
    <w:p w14:paraId="1F1E19C5" w14:textId="77777777" w:rsidR="009F64DF" w:rsidRPr="009F64DF" w:rsidRDefault="009F64DF" w:rsidP="009F64DF">
      <w:pPr>
        <w:rPr>
          <w:sz w:val="22"/>
          <w:szCs w:val="22"/>
        </w:rPr>
      </w:pPr>
    </w:p>
    <w:p w14:paraId="60CF6C50" w14:textId="77777777" w:rsidR="009F64DF" w:rsidRPr="00AF03ED" w:rsidRDefault="009F64DF" w:rsidP="00C920F0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3BDD" w:rsidRPr="009D4DC1" w14:paraId="2FA4745D" w14:textId="77777777" w:rsidTr="001C4E05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07B196C" w14:textId="740B834B" w:rsidR="00FB3BDD" w:rsidRPr="009D4DC1" w:rsidRDefault="006A64E2" w:rsidP="006A64E2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ab/>
            </w:r>
            <w:r w:rsidR="009D4DC1" w:rsidRPr="009D4DC1">
              <w:rPr>
                <w:sz w:val="22"/>
                <w:szCs w:val="22"/>
              </w:rPr>
              <w:t>ИНН </w:t>
            </w:r>
            <w:r w:rsidR="007316F3">
              <w:rPr>
                <w:rStyle w:val="a9"/>
                <w:sz w:val="22"/>
                <w:szCs w:val="22"/>
              </w:rPr>
              <w:footnoteReference w:customMarkFollows="1" w:id="1"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E56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BBC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53C0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DF64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D5B9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DE3F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C7AB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81C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4054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CC61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10E66E" w14:textId="77777777" w:rsidR="00FB3BDD" w:rsidRPr="009D4DC1" w:rsidRDefault="00FB3BDD" w:rsidP="009D4DC1">
      <w:pPr>
        <w:spacing w:after="9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397"/>
        <w:gridCol w:w="397"/>
        <w:gridCol w:w="397"/>
      </w:tblGrid>
      <w:tr w:rsidR="00FB3BDD" w:rsidRPr="009D4DC1" w14:paraId="2EF05B1D" w14:textId="77777777" w:rsidTr="007316F3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A64F136" w14:textId="0D44DC93" w:rsidR="00FB3BDD" w:rsidRPr="009D4DC1" w:rsidRDefault="00FB3BDD" w:rsidP="006A64E2">
            <w:pPr>
              <w:tabs>
                <w:tab w:val="left" w:pos="454"/>
              </w:tabs>
              <w:rPr>
                <w:sz w:val="22"/>
                <w:szCs w:val="22"/>
              </w:rPr>
            </w:pPr>
            <w:r w:rsidRPr="009D4DC1">
              <w:rPr>
                <w:sz w:val="22"/>
                <w:szCs w:val="22"/>
              </w:rPr>
              <w:t>1.</w:t>
            </w:r>
            <w:r w:rsidR="009D4DC1" w:rsidRPr="009D4DC1">
              <w:rPr>
                <w:sz w:val="22"/>
                <w:szCs w:val="22"/>
              </w:rPr>
              <w:t>3</w:t>
            </w:r>
            <w:r w:rsidRPr="009D4DC1">
              <w:rPr>
                <w:sz w:val="22"/>
                <w:szCs w:val="22"/>
              </w:rPr>
              <w:t>.</w:t>
            </w:r>
            <w:r w:rsidR="006A64E2">
              <w:rPr>
                <w:sz w:val="22"/>
                <w:szCs w:val="22"/>
              </w:rPr>
              <w:tab/>
            </w:r>
            <w:r w:rsidRPr="009D4DC1">
              <w:rPr>
                <w:sz w:val="22"/>
                <w:szCs w:val="22"/>
              </w:rPr>
              <w:t>Код страны регистрации (инкорпорации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89FF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C42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AE6" w14:textId="77777777" w:rsidR="00FB3BDD" w:rsidRPr="009D4DC1" w:rsidRDefault="00FB3B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E42E0B" w14:textId="77777777" w:rsidR="00FB3BDD" w:rsidRPr="00731A1F" w:rsidRDefault="00FB3BDD" w:rsidP="00BF5FD6">
      <w:pPr>
        <w:spacing w:before="120"/>
        <w:rPr>
          <w:sz w:val="22"/>
          <w:szCs w:val="22"/>
        </w:rPr>
      </w:pPr>
      <w:r w:rsidRPr="00731A1F">
        <w:rPr>
          <w:sz w:val="22"/>
          <w:szCs w:val="22"/>
        </w:rPr>
        <w:t>1.</w:t>
      </w:r>
      <w:r w:rsidR="00731A1F" w:rsidRPr="00731A1F">
        <w:rPr>
          <w:sz w:val="22"/>
          <w:szCs w:val="22"/>
        </w:rPr>
        <w:t>4</w:t>
      </w:r>
      <w:r w:rsidRPr="00731A1F">
        <w:rPr>
          <w:sz w:val="22"/>
          <w:szCs w:val="22"/>
        </w:rPr>
        <w:t>.</w:t>
      </w:r>
      <w:r w:rsidR="00731A1F" w:rsidRPr="00731A1F">
        <w:rPr>
          <w:sz w:val="22"/>
          <w:szCs w:val="22"/>
        </w:rPr>
        <w:t> </w:t>
      </w:r>
      <w:r w:rsidRPr="00731A1F">
        <w:rPr>
          <w:sz w:val="22"/>
          <w:szCs w:val="22"/>
        </w:rPr>
        <w:t xml:space="preserve">Полный адрес в стране регистрации (инкорпорации)  </w:t>
      </w:r>
    </w:p>
    <w:p w14:paraId="2DC732EA" w14:textId="77777777" w:rsidR="00FB3BDD" w:rsidRPr="00731A1F" w:rsidRDefault="00FB3BDD" w:rsidP="007316F3">
      <w:pPr>
        <w:pBdr>
          <w:top w:val="single" w:sz="4" w:space="1" w:color="auto"/>
        </w:pBdr>
        <w:ind w:left="5426"/>
        <w:rPr>
          <w:sz w:val="2"/>
          <w:szCs w:val="2"/>
        </w:rPr>
      </w:pPr>
    </w:p>
    <w:p w14:paraId="4DF90975" w14:textId="77777777" w:rsidR="00FB3BDD" w:rsidRPr="00731A1F" w:rsidRDefault="00FB3BDD">
      <w:pPr>
        <w:rPr>
          <w:sz w:val="22"/>
          <w:szCs w:val="22"/>
        </w:rPr>
      </w:pPr>
    </w:p>
    <w:p w14:paraId="65ECAE29" w14:textId="77777777" w:rsidR="00FB3BDD" w:rsidRDefault="00FB3BDD" w:rsidP="00AF03ED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454"/>
        <w:gridCol w:w="2353"/>
        <w:gridCol w:w="4225"/>
      </w:tblGrid>
      <w:tr w:rsidR="00731A1F" w:rsidRPr="00731A1F" w14:paraId="0D1D5B69" w14:textId="77777777" w:rsidTr="00A83214">
        <w:trPr>
          <w:cantSplit/>
          <w:trHeight w:hRule="exact" w:val="420"/>
        </w:trPr>
        <w:tc>
          <w:tcPr>
            <w:tcW w:w="3175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43E240DF" w14:textId="77777777" w:rsidR="00731A1F" w:rsidRPr="00731A1F" w:rsidRDefault="00731A1F" w:rsidP="00A83214">
            <w:pPr>
              <w:ind w:right="227"/>
              <w:jc w:val="center"/>
              <w:rPr>
                <w:sz w:val="22"/>
                <w:szCs w:val="22"/>
              </w:rPr>
            </w:pPr>
            <w:r w:rsidRPr="00731A1F">
              <w:rPr>
                <w:sz w:val="22"/>
                <w:szCs w:val="22"/>
              </w:rPr>
              <w:t>1.5. Организационно-правовая форма в стране регистрации (инкорпораци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DF8D04" w14:textId="77777777" w:rsidR="00731A1F" w:rsidRPr="00731A1F" w:rsidRDefault="00731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031C2C5" w14:textId="77777777" w:rsidR="00731A1F" w:rsidRPr="00731A1F" w:rsidRDefault="00731A1F" w:rsidP="00E845C2">
            <w:pPr>
              <w:ind w:left="397"/>
              <w:rPr>
                <w:sz w:val="22"/>
                <w:szCs w:val="22"/>
              </w:rPr>
            </w:pPr>
            <w:r w:rsidRPr="00731A1F">
              <w:rPr>
                <w:sz w:val="22"/>
                <w:szCs w:val="22"/>
              </w:rPr>
              <w:t>1 - акционерное общество</w:t>
            </w:r>
          </w:p>
          <w:p w14:paraId="4009E41F" w14:textId="77777777" w:rsidR="00731A1F" w:rsidRPr="00731A1F" w:rsidRDefault="00731A1F" w:rsidP="00E845C2">
            <w:pPr>
              <w:ind w:left="397"/>
              <w:rPr>
                <w:sz w:val="22"/>
                <w:szCs w:val="22"/>
              </w:rPr>
            </w:pPr>
            <w:r w:rsidRPr="00731A1F">
              <w:rPr>
                <w:sz w:val="22"/>
                <w:szCs w:val="22"/>
              </w:rPr>
              <w:t>2 - полное товарищество</w:t>
            </w:r>
          </w:p>
          <w:p w14:paraId="56814A1C" w14:textId="77777777" w:rsidR="00731A1F" w:rsidRPr="00731A1F" w:rsidRDefault="00731A1F" w:rsidP="00E845C2">
            <w:pPr>
              <w:ind w:left="397"/>
              <w:rPr>
                <w:sz w:val="22"/>
                <w:szCs w:val="22"/>
              </w:rPr>
            </w:pPr>
            <w:r w:rsidRPr="00731A1F">
              <w:rPr>
                <w:sz w:val="22"/>
                <w:szCs w:val="22"/>
              </w:rPr>
              <w:t>4 - государственное учреждение (организация)</w:t>
            </w:r>
          </w:p>
          <w:p w14:paraId="3904EDA3" w14:textId="77777777" w:rsidR="00731A1F" w:rsidRPr="00731A1F" w:rsidRDefault="00731A1F" w:rsidP="00E845C2">
            <w:pPr>
              <w:ind w:left="397"/>
              <w:rPr>
                <w:sz w:val="22"/>
                <w:szCs w:val="22"/>
              </w:rPr>
            </w:pPr>
            <w:r w:rsidRPr="00731A1F">
              <w:rPr>
                <w:sz w:val="22"/>
                <w:szCs w:val="22"/>
              </w:rPr>
              <w:t>5 - личная компания</w:t>
            </w:r>
          </w:p>
        </w:tc>
      </w:tr>
      <w:tr w:rsidR="00731A1F" w:rsidRPr="00731A1F" w14:paraId="64C1333F" w14:textId="77777777" w:rsidTr="00A83214">
        <w:trPr>
          <w:cantSplit/>
          <w:trHeight w:hRule="exact" w:val="550"/>
        </w:trPr>
        <w:tc>
          <w:tcPr>
            <w:tcW w:w="3175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3A4892C7" w14:textId="77777777" w:rsidR="00731A1F" w:rsidRPr="00731A1F" w:rsidRDefault="00731A1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8A6" w14:textId="77777777" w:rsidR="00731A1F" w:rsidRPr="00731A1F" w:rsidRDefault="00731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1D99F4E" w14:textId="77777777" w:rsidR="00731A1F" w:rsidRPr="00731A1F" w:rsidRDefault="00731A1F">
            <w:pPr>
              <w:ind w:left="284"/>
              <w:rPr>
                <w:sz w:val="22"/>
                <w:szCs w:val="22"/>
              </w:rPr>
            </w:pPr>
          </w:p>
        </w:tc>
      </w:tr>
      <w:tr w:rsidR="00FB3BDD" w:rsidRPr="00731A1F" w14:paraId="205D060A" w14:textId="77777777" w:rsidTr="00A83214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2D7F5C4" w14:textId="77777777" w:rsidR="00FB3BDD" w:rsidRPr="00731A1F" w:rsidRDefault="00FB3BDD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C400A" w14:textId="77777777" w:rsidR="00FB3BDD" w:rsidRPr="00731A1F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17F53" w14:textId="77777777" w:rsidR="00FB3BDD" w:rsidRPr="00731A1F" w:rsidRDefault="00FB3BDD" w:rsidP="00E845C2">
            <w:pPr>
              <w:ind w:left="397"/>
              <w:rPr>
                <w:sz w:val="22"/>
                <w:szCs w:val="22"/>
              </w:rPr>
            </w:pPr>
            <w:r w:rsidRPr="00731A1F">
              <w:rPr>
                <w:sz w:val="22"/>
                <w:szCs w:val="22"/>
              </w:rPr>
              <w:t>6 - другое (указать)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E55C4" w14:textId="77777777" w:rsidR="00FB3BDD" w:rsidRPr="00731A1F" w:rsidRDefault="00FB3BDD">
            <w:pPr>
              <w:rPr>
                <w:sz w:val="22"/>
                <w:szCs w:val="22"/>
              </w:rPr>
            </w:pPr>
          </w:p>
        </w:tc>
      </w:tr>
    </w:tbl>
    <w:p w14:paraId="2BBD6C33" w14:textId="77777777" w:rsidR="00FB3BDD" w:rsidRPr="005259AB" w:rsidRDefault="00FB3BDD">
      <w:pPr>
        <w:spacing w:before="120"/>
        <w:rPr>
          <w:sz w:val="22"/>
          <w:szCs w:val="22"/>
        </w:rPr>
      </w:pPr>
      <w:r w:rsidRPr="005259AB">
        <w:rPr>
          <w:sz w:val="22"/>
          <w:szCs w:val="22"/>
        </w:rPr>
        <w:t>1.</w:t>
      </w:r>
      <w:r w:rsidR="005259AB" w:rsidRPr="005259AB">
        <w:rPr>
          <w:sz w:val="22"/>
          <w:szCs w:val="22"/>
        </w:rPr>
        <w:t>6</w:t>
      </w:r>
      <w:r w:rsidRPr="005259AB">
        <w:rPr>
          <w:sz w:val="22"/>
          <w:szCs w:val="22"/>
        </w:rPr>
        <w:t>.</w:t>
      </w:r>
      <w:r w:rsidR="005259AB" w:rsidRPr="005259AB">
        <w:rPr>
          <w:sz w:val="22"/>
          <w:szCs w:val="22"/>
        </w:rPr>
        <w:t> </w:t>
      </w:r>
      <w:r w:rsidRPr="005259AB">
        <w:rPr>
          <w:sz w:val="22"/>
          <w:szCs w:val="22"/>
        </w:rPr>
        <w:t xml:space="preserve">Наименование регистрирующего органа в стране регистрации (инкорпорации)  </w:t>
      </w:r>
    </w:p>
    <w:p w14:paraId="1CECADB5" w14:textId="77777777" w:rsidR="00FB3BDD" w:rsidRPr="005259AB" w:rsidRDefault="00FB3BDD" w:rsidP="00B76250">
      <w:pPr>
        <w:pBdr>
          <w:top w:val="single" w:sz="4" w:space="1" w:color="auto"/>
        </w:pBdr>
        <w:ind w:left="7898"/>
        <w:rPr>
          <w:sz w:val="2"/>
          <w:szCs w:val="2"/>
        </w:rPr>
      </w:pPr>
    </w:p>
    <w:p w14:paraId="3ED0AFAD" w14:textId="77777777" w:rsidR="00FB3BDD" w:rsidRPr="005259AB" w:rsidRDefault="00FB3BDD">
      <w:pPr>
        <w:rPr>
          <w:sz w:val="22"/>
          <w:szCs w:val="22"/>
        </w:rPr>
      </w:pPr>
    </w:p>
    <w:p w14:paraId="66F05F28" w14:textId="77777777" w:rsidR="00FB3BDD" w:rsidRDefault="00FB3BDD" w:rsidP="005259AB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2E7F5D2C" w14:textId="77777777" w:rsidR="00FB3BDD" w:rsidRPr="005259AB" w:rsidRDefault="00FB3BDD">
      <w:pPr>
        <w:rPr>
          <w:sz w:val="22"/>
          <w:szCs w:val="22"/>
        </w:rPr>
      </w:pPr>
      <w:r w:rsidRPr="005259AB">
        <w:rPr>
          <w:sz w:val="22"/>
          <w:szCs w:val="22"/>
        </w:rPr>
        <w:t>1.</w:t>
      </w:r>
      <w:r w:rsidR="005259AB">
        <w:rPr>
          <w:sz w:val="22"/>
          <w:szCs w:val="22"/>
        </w:rPr>
        <w:t>7</w:t>
      </w:r>
      <w:r w:rsidRPr="005259AB">
        <w:rPr>
          <w:sz w:val="22"/>
          <w:szCs w:val="22"/>
        </w:rPr>
        <w:t>.</w:t>
      </w:r>
      <w:r w:rsidR="005259AB">
        <w:rPr>
          <w:sz w:val="22"/>
          <w:szCs w:val="22"/>
        </w:rPr>
        <w:t> </w:t>
      </w:r>
      <w:r w:rsidRPr="005259AB">
        <w:rPr>
          <w:sz w:val="22"/>
          <w:szCs w:val="22"/>
        </w:rPr>
        <w:t xml:space="preserve">Регистрационный номер  </w:t>
      </w:r>
    </w:p>
    <w:p w14:paraId="67261A14" w14:textId="77777777" w:rsidR="00FB3BDD" w:rsidRDefault="00FB3BDD" w:rsidP="00037497">
      <w:pPr>
        <w:pBdr>
          <w:top w:val="single" w:sz="4" w:space="1" w:color="auto"/>
        </w:pBdr>
        <w:spacing w:after="60"/>
        <w:ind w:left="2807"/>
        <w:rPr>
          <w:sz w:val="2"/>
          <w:szCs w:val="2"/>
        </w:rPr>
      </w:pPr>
    </w:p>
    <w:p w14:paraId="3BC35AD7" w14:textId="3A84ABC2" w:rsidR="00FB3BDD" w:rsidRPr="005259AB" w:rsidRDefault="00FB3BDD">
      <w:pPr>
        <w:rPr>
          <w:sz w:val="22"/>
          <w:szCs w:val="22"/>
        </w:rPr>
      </w:pPr>
      <w:r w:rsidRPr="005259AB">
        <w:rPr>
          <w:sz w:val="22"/>
          <w:szCs w:val="22"/>
        </w:rPr>
        <w:t>1.</w:t>
      </w:r>
      <w:r w:rsidR="00E845C2" w:rsidRPr="00E845C2">
        <w:rPr>
          <w:sz w:val="22"/>
          <w:szCs w:val="22"/>
        </w:rPr>
        <w:t>8</w:t>
      </w:r>
      <w:r w:rsidRPr="005259AB">
        <w:rPr>
          <w:sz w:val="22"/>
          <w:szCs w:val="22"/>
        </w:rPr>
        <w:t>.</w:t>
      </w:r>
      <w:r w:rsidR="00E845C2">
        <w:rPr>
          <w:sz w:val="22"/>
          <w:szCs w:val="22"/>
          <w:lang w:val="en-US"/>
        </w:rPr>
        <w:t> </w:t>
      </w:r>
      <w:r w:rsidRPr="005259AB">
        <w:rPr>
          <w:sz w:val="22"/>
          <w:szCs w:val="22"/>
        </w:rPr>
        <w:t>Код налогоплательщика в стране регистрации (инкорпорации) или</w:t>
      </w:r>
      <w:r w:rsidR="002B5093">
        <w:rPr>
          <w:sz w:val="22"/>
          <w:szCs w:val="22"/>
        </w:rPr>
        <w:t xml:space="preserve"> его</w:t>
      </w:r>
      <w:r w:rsidRPr="005259AB">
        <w:rPr>
          <w:sz w:val="22"/>
          <w:szCs w:val="22"/>
        </w:rPr>
        <w:t xml:space="preserve"> аналог (</w:t>
      </w:r>
      <w:r w:rsidR="00E845C2" w:rsidRPr="00E845C2">
        <w:rPr>
          <w:sz w:val="22"/>
          <w:szCs w:val="22"/>
        </w:rPr>
        <w:t>при наличии</w:t>
      </w:r>
      <w:r w:rsidRPr="005259AB">
        <w:rPr>
          <w:sz w:val="22"/>
          <w:szCs w:val="22"/>
        </w:rPr>
        <w:t xml:space="preserve">)  </w:t>
      </w:r>
    </w:p>
    <w:p w14:paraId="5080C152" w14:textId="77777777" w:rsidR="00FB3BDD" w:rsidRPr="005259AB" w:rsidRDefault="00FB3BDD" w:rsidP="002B5093">
      <w:pPr>
        <w:pBdr>
          <w:top w:val="single" w:sz="4" w:space="1" w:color="auto"/>
        </w:pBdr>
        <w:ind w:left="9208"/>
        <w:rPr>
          <w:sz w:val="2"/>
          <w:szCs w:val="2"/>
        </w:rPr>
      </w:pPr>
    </w:p>
    <w:p w14:paraId="7685511C" w14:textId="77777777" w:rsidR="00FB3BDD" w:rsidRPr="005259AB" w:rsidRDefault="00FB3BDD">
      <w:pPr>
        <w:rPr>
          <w:sz w:val="22"/>
          <w:szCs w:val="22"/>
        </w:rPr>
      </w:pPr>
    </w:p>
    <w:p w14:paraId="738595B5" w14:textId="77777777" w:rsidR="00FB3BDD" w:rsidRPr="00E845C2" w:rsidRDefault="00FB3BDD" w:rsidP="00994C5E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4"/>
        <w:gridCol w:w="454"/>
        <w:gridCol w:w="2523"/>
        <w:gridCol w:w="4649"/>
      </w:tblGrid>
      <w:tr w:rsidR="00F16379" w:rsidRPr="00E845C2" w14:paraId="6D5D8FC4" w14:textId="77777777" w:rsidTr="00A83214">
        <w:trPr>
          <w:cantSplit/>
          <w:trHeight w:hRule="exact" w:val="180"/>
        </w:trPr>
        <w:tc>
          <w:tcPr>
            <w:tcW w:w="2494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66CD2861" w14:textId="77777777" w:rsidR="00F16379" w:rsidRPr="00E845C2" w:rsidRDefault="00F16379" w:rsidP="00AF03ED">
            <w:pPr>
              <w:ind w:right="284"/>
              <w:jc w:val="center"/>
              <w:rPr>
                <w:sz w:val="22"/>
                <w:szCs w:val="22"/>
              </w:rPr>
            </w:pPr>
            <w:r w:rsidRPr="00E845C2">
              <w:rPr>
                <w:sz w:val="22"/>
                <w:szCs w:val="22"/>
              </w:rPr>
              <w:t>1.</w:t>
            </w:r>
            <w:r w:rsidR="00994C5E">
              <w:rPr>
                <w:sz w:val="22"/>
                <w:szCs w:val="22"/>
              </w:rPr>
              <w:t>9</w:t>
            </w:r>
            <w:r w:rsidRPr="00E845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E845C2">
              <w:rPr>
                <w:sz w:val="22"/>
                <w:szCs w:val="22"/>
              </w:rPr>
              <w:t>Особенности</w:t>
            </w:r>
            <w:r w:rsidRPr="00E845C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ежима регистрации</w:t>
            </w:r>
            <w:r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2F32B" w14:textId="646B092D" w:rsidR="00F16379" w:rsidRPr="00B76250" w:rsidRDefault="00F16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87A1F9" w14:textId="77777777" w:rsidR="00F16379" w:rsidRPr="00E845C2" w:rsidRDefault="00F16379" w:rsidP="00A57624">
            <w:pPr>
              <w:ind w:left="567"/>
              <w:rPr>
                <w:sz w:val="22"/>
                <w:szCs w:val="22"/>
              </w:rPr>
            </w:pPr>
            <w:r w:rsidRPr="00E845C2">
              <w:rPr>
                <w:sz w:val="22"/>
                <w:szCs w:val="22"/>
              </w:rPr>
              <w:t xml:space="preserve">1 - в </w:t>
            </w:r>
            <w:r w:rsidR="00994C5E">
              <w:rPr>
                <w:sz w:val="22"/>
                <w:szCs w:val="22"/>
              </w:rPr>
              <w:t>особой</w:t>
            </w:r>
            <w:r w:rsidRPr="00E845C2">
              <w:rPr>
                <w:sz w:val="22"/>
                <w:szCs w:val="22"/>
              </w:rPr>
              <w:t xml:space="preserve"> экономической зоне</w:t>
            </w:r>
          </w:p>
        </w:tc>
      </w:tr>
      <w:tr w:rsidR="00F16379" w:rsidRPr="00E845C2" w14:paraId="26514DE2" w14:textId="77777777" w:rsidTr="00A83214">
        <w:trPr>
          <w:cantSplit/>
          <w:trHeight w:hRule="exact" w:val="140"/>
        </w:trPr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96148E4" w14:textId="77777777" w:rsidR="00F16379" w:rsidRPr="00E845C2" w:rsidRDefault="00F16379" w:rsidP="00296310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621E0" w14:textId="77777777" w:rsidR="00F16379" w:rsidRPr="00E845C2" w:rsidRDefault="00F16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BBE806B" w14:textId="77777777" w:rsidR="00F16379" w:rsidRPr="00E845C2" w:rsidRDefault="00F16379" w:rsidP="00E845C2">
            <w:pPr>
              <w:ind w:left="567"/>
              <w:rPr>
                <w:sz w:val="22"/>
                <w:szCs w:val="22"/>
              </w:rPr>
            </w:pPr>
          </w:p>
        </w:tc>
      </w:tr>
      <w:tr w:rsidR="00F16379" w:rsidRPr="00E845C2" w14:paraId="36933EDB" w14:textId="77777777" w:rsidTr="00A83214">
        <w:trPr>
          <w:cantSplit/>
          <w:trHeight w:hRule="exact" w:val="260"/>
        </w:trPr>
        <w:tc>
          <w:tcPr>
            <w:tcW w:w="2494" w:type="dxa"/>
            <w:vMerge/>
            <w:tcBorders>
              <w:left w:val="nil"/>
              <w:right w:val="nil"/>
            </w:tcBorders>
            <w:tcMar>
              <w:left w:w="0" w:type="dxa"/>
            </w:tcMar>
          </w:tcPr>
          <w:p w14:paraId="182595BF" w14:textId="77777777" w:rsidR="00F16379" w:rsidRPr="00E845C2" w:rsidRDefault="00F1637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E6E2A" w14:textId="77777777" w:rsidR="00F16379" w:rsidRPr="00E845C2" w:rsidRDefault="00F16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540C8" w14:textId="77777777" w:rsidR="00F16379" w:rsidRPr="00E845C2" w:rsidRDefault="00F16379" w:rsidP="00A57624">
            <w:pPr>
              <w:ind w:left="567"/>
              <w:rPr>
                <w:sz w:val="22"/>
                <w:szCs w:val="22"/>
              </w:rPr>
            </w:pPr>
            <w:r w:rsidRPr="00E845C2">
              <w:rPr>
                <w:sz w:val="22"/>
                <w:szCs w:val="22"/>
              </w:rPr>
              <w:t>2 - в офшорной юрисдикции</w:t>
            </w:r>
          </w:p>
        </w:tc>
      </w:tr>
      <w:tr w:rsidR="00E530AE" w:rsidRPr="00E845C2" w14:paraId="2986E890" w14:textId="77777777" w:rsidTr="00A83214">
        <w:trPr>
          <w:cantSplit/>
          <w:trHeight w:hRule="exact" w:val="120"/>
        </w:trPr>
        <w:tc>
          <w:tcPr>
            <w:tcW w:w="2494" w:type="dxa"/>
            <w:vMerge/>
            <w:tcBorders>
              <w:left w:val="nil"/>
              <w:right w:val="nil"/>
            </w:tcBorders>
            <w:tcMar>
              <w:left w:w="0" w:type="dxa"/>
            </w:tcMar>
            <w:vAlign w:val="bottom"/>
          </w:tcPr>
          <w:p w14:paraId="49DF1753" w14:textId="77777777" w:rsidR="00E530AE" w:rsidRPr="00E845C2" w:rsidRDefault="00E530AE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E94BC" w14:textId="77777777" w:rsidR="00E530AE" w:rsidRPr="00E845C2" w:rsidRDefault="00E5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EECB203" w14:textId="77777777" w:rsidR="00E530AE" w:rsidRPr="00E845C2" w:rsidRDefault="00E530AE" w:rsidP="00A57624">
            <w:pPr>
              <w:ind w:left="567"/>
              <w:rPr>
                <w:sz w:val="22"/>
                <w:szCs w:val="22"/>
              </w:rPr>
            </w:pPr>
            <w:r w:rsidRPr="00E845C2">
              <w:rPr>
                <w:sz w:val="22"/>
                <w:szCs w:val="22"/>
              </w:rPr>
              <w:t>3 - другое (указать)</w:t>
            </w:r>
          </w:p>
        </w:tc>
        <w:tc>
          <w:tcPr>
            <w:tcW w:w="464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975DC08" w14:textId="154C8ED3" w:rsidR="00E530AE" w:rsidRPr="00E845C2" w:rsidRDefault="00E530AE">
            <w:pPr>
              <w:rPr>
                <w:sz w:val="22"/>
                <w:szCs w:val="22"/>
              </w:rPr>
            </w:pPr>
          </w:p>
        </w:tc>
      </w:tr>
      <w:tr w:rsidR="00E530AE" w:rsidRPr="00E845C2" w14:paraId="68860E09" w14:textId="77777777" w:rsidTr="00A83214">
        <w:trPr>
          <w:cantSplit/>
          <w:trHeight w:hRule="exact" w:val="140"/>
        </w:trPr>
        <w:tc>
          <w:tcPr>
            <w:tcW w:w="2494" w:type="dxa"/>
            <w:vMerge/>
            <w:tcBorders>
              <w:left w:val="nil"/>
              <w:bottom w:val="nil"/>
            </w:tcBorders>
            <w:tcMar>
              <w:left w:w="0" w:type="dxa"/>
            </w:tcMar>
            <w:vAlign w:val="bottom"/>
          </w:tcPr>
          <w:p w14:paraId="3794A4FE" w14:textId="77777777" w:rsidR="00E530AE" w:rsidRPr="00E845C2" w:rsidRDefault="00E530AE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5C8A8574" w14:textId="7398B0BF" w:rsidR="00E530AE" w:rsidRPr="00B76250" w:rsidRDefault="00E530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92EA388" w14:textId="77777777" w:rsidR="00E530AE" w:rsidRPr="00E845C2" w:rsidRDefault="00E530AE" w:rsidP="00E845C2">
            <w:pPr>
              <w:ind w:left="567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4483EE" w14:textId="40A423A5" w:rsidR="00E530AE" w:rsidRPr="00E845C2" w:rsidRDefault="00E530AE">
            <w:pPr>
              <w:rPr>
                <w:sz w:val="22"/>
                <w:szCs w:val="22"/>
              </w:rPr>
            </w:pPr>
          </w:p>
        </w:tc>
      </w:tr>
    </w:tbl>
    <w:p w14:paraId="79D56188" w14:textId="77777777" w:rsidR="00FB3BDD" w:rsidRDefault="00FB3BDD" w:rsidP="00C920F0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2948"/>
        <w:gridCol w:w="170"/>
        <w:gridCol w:w="1106"/>
        <w:gridCol w:w="1548"/>
        <w:gridCol w:w="425"/>
        <w:gridCol w:w="425"/>
        <w:gridCol w:w="425"/>
      </w:tblGrid>
      <w:tr w:rsidR="00E530AE" w:rsidRPr="00885849" w14:paraId="508DA60A" w14:textId="77777777" w:rsidTr="00A83214">
        <w:trPr>
          <w:cantSplit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A0B9EB0" w14:textId="51C15A0F" w:rsidR="00E530AE" w:rsidRPr="00885849" w:rsidRDefault="00E530AE">
            <w:pPr>
              <w:rPr>
                <w:sz w:val="22"/>
                <w:szCs w:val="22"/>
              </w:rPr>
            </w:pPr>
            <w:r w:rsidRPr="0088584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885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885849">
              <w:rPr>
                <w:sz w:val="22"/>
                <w:szCs w:val="22"/>
              </w:rPr>
              <w:t>Размер уставного капитал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37836" w14:textId="77777777" w:rsidR="00E530AE" w:rsidRPr="00885849" w:rsidRDefault="00E5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82BA1" w14:textId="7AECE0CB" w:rsidR="00E530AE" w:rsidRDefault="00E530AE" w:rsidP="001C1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77019" w14:textId="77777777" w:rsidR="00E530AE" w:rsidRDefault="00E530AE" w:rsidP="00E5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7AB40" w14:textId="025C8999" w:rsidR="00E530AE" w:rsidRPr="00885849" w:rsidRDefault="00E530AE" w:rsidP="00F1637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валю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8500" w14:textId="77777777" w:rsidR="00E530AE" w:rsidRPr="00885849" w:rsidRDefault="00E5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8272B" w14:textId="77777777" w:rsidR="00E530AE" w:rsidRPr="00885849" w:rsidRDefault="00E5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3721D" w14:textId="77777777" w:rsidR="00E530AE" w:rsidRPr="00885849" w:rsidRDefault="00E530A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527AFDD" w14:textId="77777777" w:rsidR="001D3D83" w:rsidRDefault="001D3D83" w:rsidP="00C920F0">
      <w:pPr>
        <w:spacing w:before="36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Сведения об обслуживающем банке в стране регистрации (инкорпорации)</w:t>
      </w:r>
    </w:p>
    <w:p w14:paraId="3E929025" w14:textId="77777777" w:rsidR="001D3D83" w:rsidRDefault="001D3D83" w:rsidP="001D3D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 Наименование банка  </w:t>
      </w:r>
    </w:p>
    <w:p w14:paraId="17B0B3A3" w14:textId="77777777" w:rsidR="001D3D83" w:rsidRPr="001D3D83" w:rsidRDefault="001D3D83" w:rsidP="00BF5FD6">
      <w:pPr>
        <w:pBdr>
          <w:top w:val="single" w:sz="4" w:space="1" w:color="auto"/>
        </w:pBdr>
        <w:spacing w:after="60"/>
        <w:ind w:left="2455"/>
        <w:rPr>
          <w:bCs/>
          <w:sz w:val="2"/>
          <w:szCs w:val="2"/>
        </w:rPr>
      </w:pPr>
    </w:p>
    <w:p w14:paraId="70E81FAC" w14:textId="063C40B0" w:rsidR="001D3D83" w:rsidRDefault="001D3D83" w:rsidP="001D3D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2. СВИФТ код</w:t>
      </w:r>
      <w:r w:rsidR="00EA1C18">
        <w:rPr>
          <w:bCs/>
          <w:sz w:val="22"/>
          <w:szCs w:val="22"/>
        </w:rPr>
        <w:t> </w:t>
      </w:r>
      <w:r w:rsidR="001C196A">
        <w:rPr>
          <w:rStyle w:val="a9"/>
          <w:bCs/>
          <w:sz w:val="22"/>
          <w:szCs w:val="22"/>
        </w:rPr>
        <w:footnoteReference w:customMarkFollows="1" w:id="2"/>
        <w:t>2</w:t>
      </w:r>
      <w:r>
        <w:rPr>
          <w:bCs/>
          <w:sz w:val="22"/>
          <w:szCs w:val="22"/>
        </w:rPr>
        <w:t xml:space="preserve">  </w:t>
      </w:r>
    </w:p>
    <w:p w14:paraId="1413F0D0" w14:textId="6B7353E6" w:rsidR="001D3D83" w:rsidRDefault="001D3D83" w:rsidP="00BF5FD6">
      <w:pPr>
        <w:pBdr>
          <w:top w:val="single" w:sz="4" w:space="1" w:color="auto"/>
        </w:pBdr>
        <w:spacing w:after="60"/>
        <w:ind w:left="1763"/>
        <w:rPr>
          <w:bCs/>
          <w:sz w:val="2"/>
          <w:szCs w:val="2"/>
        </w:rPr>
      </w:pPr>
    </w:p>
    <w:p w14:paraId="5C0A219E" w14:textId="77777777" w:rsidR="001D3D83" w:rsidRDefault="001D3D83" w:rsidP="001D3D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3. Номер текущего счета  </w:t>
      </w:r>
    </w:p>
    <w:p w14:paraId="0BB8A43C" w14:textId="77777777" w:rsidR="001D3D83" w:rsidRPr="001D3D83" w:rsidRDefault="001D3D83" w:rsidP="0017585B">
      <w:pPr>
        <w:pBdr>
          <w:top w:val="single" w:sz="4" w:space="1" w:color="auto"/>
        </w:pBdr>
        <w:spacing w:after="240"/>
        <w:ind w:left="2597"/>
        <w:rPr>
          <w:bCs/>
          <w:sz w:val="2"/>
          <w:szCs w:val="2"/>
        </w:rPr>
      </w:pPr>
    </w:p>
    <w:p w14:paraId="4581529C" w14:textId="733B4375" w:rsidR="00FB3BDD" w:rsidRPr="00F16379" w:rsidRDefault="001D3D83" w:rsidP="0017585B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FB3BDD" w:rsidRPr="00F16379">
        <w:rPr>
          <w:b/>
          <w:bCs/>
          <w:sz w:val="22"/>
          <w:szCs w:val="22"/>
        </w:rPr>
        <w:t>. Сведения о видах экономической деятельности представительства 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0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FB3BDD" w:rsidRPr="00F16379" w14:paraId="00B0E984" w14:textId="77777777" w:rsidTr="009B50D3">
        <w:trPr>
          <w:cantSplit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D4B0916" w14:textId="77777777" w:rsidR="00FB3BDD" w:rsidRPr="00F16379" w:rsidRDefault="00DE2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3BDD" w:rsidRPr="00F16379">
              <w:rPr>
                <w:sz w:val="22"/>
                <w:szCs w:val="22"/>
              </w:rPr>
              <w:t>.1.</w:t>
            </w:r>
            <w:r w:rsidR="00F16379">
              <w:rPr>
                <w:sz w:val="22"/>
                <w:szCs w:val="22"/>
              </w:rPr>
              <w:t> </w:t>
            </w:r>
            <w:r w:rsidR="00FB3BDD" w:rsidRPr="00F16379">
              <w:rPr>
                <w:sz w:val="22"/>
                <w:szCs w:val="22"/>
              </w:rPr>
              <w:t>Код основного вида экономической деятельности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3F60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0A0F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2C687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0428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74793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1B275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82D7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E48D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FB1CD6" w14:textId="77777777" w:rsidR="00FB3BDD" w:rsidRPr="00F16379" w:rsidRDefault="00DE2438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3</w:t>
      </w:r>
      <w:r w:rsidR="00FB3BDD" w:rsidRPr="00F16379">
        <w:rPr>
          <w:sz w:val="22"/>
          <w:szCs w:val="22"/>
        </w:rPr>
        <w:t>.2.</w:t>
      </w:r>
      <w:r w:rsidR="00F16379">
        <w:rPr>
          <w:sz w:val="22"/>
          <w:szCs w:val="22"/>
        </w:rPr>
        <w:t> </w:t>
      </w:r>
      <w:r w:rsidR="00FB3BDD" w:rsidRPr="00F16379">
        <w:rPr>
          <w:sz w:val="22"/>
          <w:szCs w:val="22"/>
        </w:rPr>
        <w:t>Коды иных видов экономической деятельност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907"/>
        <w:gridCol w:w="301"/>
        <w:gridCol w:w="301"/>
        <w:gridCol w:w="301"/>
        <w:gridCol w:w="301"/>
        <w:gridCol w:w="301"/>
        <w:gridCol w:w="301"/>
        <w:gridCol w:w="301"/>
        <w:gridCol w:w="301"/>
        <w:gridCol w:w="907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FB3BDD" w:rsidRPr="00F16379" w14:paraId="1CDF5315" w14:textId="77777777" w:rsidTr="008E4B7D">
        <w:trPr>
          <w:cantSplit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F3D7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069FD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F0033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796F2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836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D6D1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CE5F1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E3C79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2B36A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D1F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885C8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914B6F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ABE2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A651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4E2128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CA0F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662B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05C1FA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F4FD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6B189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65CB14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CB74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DFAE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B4FB97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A07B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533F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831323" w14:textId="77777777" w:rsidR="00FB3BDD" w:rsidRPr="00F16379" w:rsidRDefault="00FB3BDD" w:rsidP="008E4B7D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907"/>
        <w:gridCol w:w="301"/>
        <w:gridCol w:w="301"/>
        <w:gridCol w:w="301"/>
        <w:gridCol w:w="301"/>
        <w:gridCol w:w="301"/>
        <w:gridCol w:w="301"/>
        <w:gridCol w:w="301"/>
        <w:gridCol w:w="301"/>
        <w:gridCol w:w="907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FB3BDD" w:rsidRPr="00F16379" w14:paraId="28F38F39" w14:textId="77777777" w:rsidTr="008E4B7D">
        <w:trPr>
          <w:cantSplit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FCA2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5A14E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9E7A2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F178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7443D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1A21D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1717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9E0E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A34A9E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4679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656D8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3E4980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693B5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D694A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ACE9E4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5978A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3617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EE99A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469E0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814E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835964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912D2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AC52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96C22B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D98B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6EE1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CA3D53" w14:textId="77777777" w:rsidR="00FB3BDD" w:rsidRDefault="00FB3BDD" w:rsidP="008E4B7D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907"/>
        <w:gridCol w:w="284"/>
        <w:gridCol w:w="301"/>
        <w:gridCol w:w="301"/>
        <w:gridCol w:w="301"/>
        <w:gridCol w:w="301"/>
        <w:gridCol w:w="301"/>
        <w:gridCol w:w="301"/>
        <w:gridCol w:w="301"/>
        <w:gridCol w:w="907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FB3BDD" w:rsidRPr="00F16379" w14:paraId="2F160DB9" w14:textId="77777777" w:rsidTr="008E4B7D">
        <w:trPr>
          <w:cantSplit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54C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E010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4AA5E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A8D9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2585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49ED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24CE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3C63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68A5A4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7671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B718B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AFA934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B033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07D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54335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429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84C57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456E23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07F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3AA4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3369F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E287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4A28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9B6C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5A665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D29B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194D8B" w14:textId="77777777" w:rsidR="00FB3BDD" w:rsidRDefault="00FB3BDD" w:rsidP="008E4B7D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907"/>
        <w:gridCol w:w="301"/>
        <w:gridCol w:w="301"/>
        <w:gridCol w:w="301"/>
        <w:gridCol w:w="301"/>
        <w:gridCol w:w="301"/>
        <w:gridCol w:w="301"/>
        <w:gridCol w:w="301"/>
        <w:gridCol w:w="301"/>
        <w:gridCol w:w="907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FB3BDD" w:rsidRPr="00F16379" w14:paraId="2F2CCD39" w14:textId="77777777" w:rsidTr="008E4B7D">
        <w:trPr>
          <w:cantSplit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B771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A6443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51BB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4BF87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4708A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E3773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1FE09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B6F24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3AA0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4C67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2CE2F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6C8E7B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E15F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CC770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6BE9ED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2BE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3DC45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D60D3F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6FCF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413E2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DB91C2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36BFD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27858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F861E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1CA8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D1C8A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4C9DD8B" w14:textId="77777777" w:rsidR="00FB3BDD" w:rsidRDefault="00FB3BDD" w:rsidP="008E4B7D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907"/>
        <w:gridCol w:w="301"/>
        <w:gridCol w:w="301"/>
        <w:gridCol w:w="301"/>
        <w:gridCol w:w="301"/>
        <w:gridCol w:w="301"/>
        <w:gridCol w:w="301"/>
        <w:gridCol w:w="301"/>
        <w:gridCol w:w="301"/>
        <w:gridCol w:w="907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FB3BDD" w:rsidRPr="00F16379" w14:paraId="26FF5C8A" w14:textId="77777777" w:rsidTr="008E4B7D">
        <w:trPr>
          <w:cantSplit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1588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7DBCD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7EF5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81FF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8DF9E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76AEB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D8DE5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3979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EA20A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0D41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87C9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F057A5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FD8D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F54B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9C2DBD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904A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3E8D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536EA1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F44C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3F155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E2F08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F27FE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DE5D6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36FCD1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D88A3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9D38" w14:textId="77777777" w:rsidR="00FB3BDD" w:rsidRPr="00F16379" w:rsidRDefault="00FB3B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D8DE2E4" w14:textId="77777777" w:rsidR="00FB3BDD" w:rsidRPr="00DE2438" w:rsidRDefault="00FB3BDD">
      <w:pPr>
        <w:rPr>
          <w:sz w:val="2"/>
          <w:szCs w:val="2"/>
        </w:rPr>
      </w:pPr>
    </w:p>
    <w:p w14:paraId="3746069E" w14:textId="77777777" w:rsidR="00FB3BDD" w:rsidRPr="0014043C" w:rsidRDefault="00B52E81" w:rsidP="00003130">
      <w:pPr>
        <w:keepNext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FB3BDD" w:rsidRPr="0014043C">
        <w:rPr>
          <w:b/>
          <w:bCs/>
          <w:sz w:val="22"/>
          <w:szCs w:val="22"/>
        </w:rPr>
        <w:t>. Сведения о представительстве иностранного юридического лица</w:t>
      </w:r>
    </w:p>
    <w:p w14:paraId="1478A14F" w14:textId="77777777" w:rsidR="0014043C" w:rsidRPr="0014043C" w:rsidRDefault="00B52E81" w:rsidP="006E348E">
      <w:pPr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>4</w:t>
      </w:r>
      <w:r w:rsidR="0014043C" w:rsidRPr="0014043C">
        <w:rPr>
          <w:sz w:val="22"/>
          <w:szCs w:val="22"/>
        </w:rPr>
        <w:t>.1. Наименование представительства иностранного юридического лица:</w:t>
      </w:r>
    </w:p>
    <w:p w14:paraId="72D1193B" w14:textId="77777777" w:rsidR="00FB3BDD" w:rsidRDefault="00FB3BDD">
      <w:pPr>
        <w:rPr>
          <w:sz w:val="22"/>
          <w:szCs w:val="22"/>
        </w:rPr>
      </w:pPr>
      <w:r w:rsidRPr="0014043C">
        <w:rPr>
          <w:sz w:val="22"/>
          <w:szCs w:val="22"/>
        </w:rPr>
        <w:t>Полное</w:t>
      </w:r>
      <w:r w:rsidR="00B52E81">
        <w:rPr>
          <w:sz w:val="22"/>
          <w:szCs w:val="22"/>
        </w:rPr>
        <w:t xml:space="preserve">  </w:t>
      </w:r>
    </w:p>
    <w:p w14:paraId="5AC1DBDA" w14:textId="77777777" w:rsidR="00FB3BDD" w:rsidRPr="00B52E81" w:rsidRDefault="00FB3BDD" w:rsidP="00EC029F">
      <w:pPr>
        <w:pBdr>
          <w:top w:val="single" w:sz="4" w:space="1" w:color="auto"/>
        </w:pBdr>
        <w:ind w:left="811"/>
        <w:rPr>
          <w:sz w:val="2"/>
          <w:szCs w:val="2"/>
        </w:rPr>
      </w:pPr>
    </w:p>
    <w:p w14:paraId="5A1C17EE" w14:textId="77777777" w:rsidR="00B52E81" w:rsidRPr="0014043C" w:rsidRDefault="00B52E81">
      <w:pPr>
        <w:rPr>
          <w:sz w:val="22"/>
          <w:szCs w:val="22"/>
        </w:rPr>
      </w:pPr>
    </w:p>
    <w:p w14:paraId="02CEE838" w14:textId="77777777" w:rsidR="00FB3BDD" w:rsidRPr="0014043C" w:rsidRDefault="00FB3BDD" w:rsidP="0014043C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56AF6F41" w14:textId="77777777" w:rsidR="00FB3BDD" w:rsidRPr="0014043C" w:rsidRDefault="00FB3BDD">
      <w:pPr>
        <w:rPr>
          <w:sz w:val="22"/>
          <w:szCs w:val="22"/>
        </w:rPr>
      </w:pPr>
      <w:r w:rsidRPr="0014043C">
        <w:rPr>
          <w:sz w:val="22"/>
          <w:szCs w:val="22"/>
        </w:rPr>
        <w:t>Сокращенное (</w:t>
      </w:r>
      <w:r w:rsidR="0014043C">
        <w:rPr>
          <w:sz w:val="22"/>
          <w:szCs w:val="22"/>
        </w:rPr>
        <w:t>при наличии)</w:t>
      </w:r>
      <w:r w:rsidRPr="0014043C">
        <w:rPr>
          <w:sz w:val="22"/>
          <w:szCs w:val="22"/>
        </w:rPr>
        <w:t xml:space="preserve">  </w:t>
      </w:r>
    </w:p>
    <w:p w14:paraId="234BF253" w14:textId="77777777" w:rsidR="00FB3BDD" w:rsidRPr="0014043C" w:rsidRDefault="00FB3BDD" w:rsidP="00CE22BA">
      <w:pPr>
        <w:pBdr>
          <w:top w:val="single" w:sz="4" w:space="1" w:color="auto"/>
        </w:pBdr>
        <w:ind w:left="2778"/>
        <w:rPr>
          <w:sz w:val="2"/>
          <w:szCs w:val="2"/>
        </w:rPr>
      </w:pPr>
    </w:p>
    <w:p w14:paraId="339C1F3D" w14:textId="77777777" w:rsidR="0014043C" w:rsidRDefault="0014043C" w:rsidP="0014043C">
      <w:pPr>
        <w:rPr>
          <w:sz w:val="22"/>
          <w:szCs w:val="22"/>
        </w:rPr>
      </w:pPr>
    </w:p>
    <w:p w14:paraId="07672CC6" w14:textId="77777777" w:rsidR="0014043C" w:rsidRPr="0014043C" w:rsidRDefault="0014043C" w:rsidP="00767358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FB3BDD" w:rsidRPr="00A4714B" w14:paraId="7D9C20CE" w14:textId="77777777" w:rsidTr="000B3DCF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C2D5198" w14:textId="07FF3C74" w:rsidR="00FB3BDD" w:rsidRPr="00A4714B" w:rsidRDefault="00B52E81" w:rsidP="00140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4714B" w:rsidRPr="00A4714B">
              <w:rPr>
                <w:sz w:val="22"/>
                <w:szCs w:val="22"/>
              </w:rPr>
              <w:t>.2. </w:t>
            </w:r>
            <w:r w:rsidR="00FB3BDD" w:rsidRPr="00A4714B">
              <w:rPr>
                <w:sz w:val="22"/>
                <w:szCs w:val="22"/>
              </w:rPr>
              <w:t>НЗА</w:t>
            </w:r>
            <w:r w:rsidR="00A4714B" w:rsidRPr="00A4714B">
              <w:rPr>
                <w:sz w:val="22"/>
                <w:szCs w:val="22"/>
              </w:rPr>
              <w:t> </w:t>
            </w:r>
            <w:r w:rsidR="000B3DCF">
              <w:rPr>
                <w:rStyle w:val="a9"/>
                <w:sz w:val="22"/>
                <w:szCs w:val="22"/>
              </w:rPr>
              <w:footnoteReference w:customMarkFollows="1" w:id="3"/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E766" w14:textId="77777777" w:rsidR="00FB3BDD" w:rsidRPr="00A4714B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CE9DB" w14:textId="77777777" w:rsidR="00FB3BDD" w:rsidRPr="00A4714B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3A11" w14:textId="77777777" w:rsidR="00FB3BDD" w:rsidRPr="00A4714B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9144" w14:textId="77777777" w:rsidR="00FB3BDD" w:rsidRPr="00A4714B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B78B" w14:textId="77777777" w:rsidR="00FB3BDD" w:rsidRPr="00A4714B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212B" w14:textId="77777777" w:rsidR="00FB3BDD" w:rsidRPr="00A4714B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84803" w14:textId="77777777" w:rsidR="00FB3BDD" w:rsidRPr="00A4714B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F6950" w14:textId="77777777" w:rsidR="00FB3BDD" w:rsidRPr="00A4714B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142E" w14:textId="77777777" w:rsidR="00FB3BDD" w:rsidRPr="00A4714B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AF4B1" w14:textId="77777777" w:rsidR="00FB3BDD" w:rsidRPr="00A4714B" w:rsidRDefault="00FB3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9E4D3" w14:textId="77777777" w:rsidR="00FB3BDD" w:rsidRPr="00A4714B" w:rsidRDefault="00FB3BD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9A37AD7" w14:textId="4F364239" w:rsidR="00FB3BDD" w:rsidRDefault="00B52E81" w:rsidP="00A83214">
      <w:pPr>
        <w:tabs>
          <w:tab w:val="left" w:pos="6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4</w:t>
      </w:r>
      <w:r w:rsidR="00D50861" w:rsidRPr="00D50861">
        <w:rPr>
          <w:sz w:val="22"/>
          <w:szCs w:val="22"/>
        </w:rPr>
        <w:t>.</w:t>
      </w:r>
      <w:r w:rsidR="00D50861">
        <w:rPr>
          <w:sz w:val="22"/>
          <w:szCs w:val="22"/>
        </w:rPr>
        <w:t>3.</w:t>
      </w:r>
      <w:r w:rsidR="00A83214">
        <w:rPr>
          <w:sz w:val="22"/>
          <w:szCs w:val="22"/>
        </w:rPr>
        <w:t> </w:t>
      </w:r>
      <w:r w:rsidR="00FB3BDD" w:rsidRPr="00A4714B">
        <w:rPr>
          <w:sz w:val="22"/>
          <w:szCs w:val="22"/>
        </w:rPr>
        <w:t xml:space="preserve">Адрес </w:t>
      </w:r>
      <w:r w:rsidR="000B3DCF">
        <w:rPr>
          <w:sz w:val="22"/>
          <w:szCs w:val="22"/>
        </w:rPr>
        <w:t>(</w:t>
      </w:r>
      <w:r w:rsidR="00FB3BDD" w:rsidRPr="00A4714B">
        <w:rPr>
          <w:sz w:val="22"/>
          <w:szCs w:val="22"/>
        </w:rPr>
        <w:t>мест</w:t>
      </w:r>
      <w:r w:rsidR="000B3DCF">
        <w:rPr>
          <w:sz w:val="22"/>
          <w:szCs w:val="22"/>
        </w:rPr>
        <w:t>о</w:t>
      </w:r>
      <w:r w:rsidR="00FB3BDD" w:rsidRPr="00A4714B">
        <w:rPr>
          <w:sz w:val="22"/>
          <w:szCs w:val="22"/>
        </w:rPr>
        <w:t xml:space="preserve"> нахождения</w:t>
      </w:r>
      <w:r w:rsidR="000B3DCF">
        <w:rPr>
          <w:sz w:val="22"/>
          <w:szCs w:val="22"/>
        </w:rPr>
        <w:t>)</w:t>
      </w:r>
      <w:r w:rsidR="00FB3BDD" w:rsidRPr="00A4714B">
        <w:rPr>
          <w:sz w:val="22"/>
          <w:szCs w:val="22"/>
        </w:rPr>
        <w:t xml:space="preserve"> представительства на территории Российской Федерации:</w:t>
      </w:r>
    </w:p>
    <w:p w14:paraId="3FAC7B9F" w14:textId="77777777" w:rsidR="00D50861" w:rsidRDefault="00D50861" w:rsidP="0014755B">
      <w:pPr>
        <w:spacing w:before="60"/>
        <w:rPr>
          <w:sz w:val="22"/>
          <w:szCs w:val="22"/>
        </w:rPr>
      </w:pPr>
      <w:r>
        <w:rPr>
          <w:sz w:val="22"/>
          <w:szCs w:val="22"/>
        </w:rPr>
        <w:t>Субъект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55"/>
        <w:gridCol w:w="255"/>
      </w:tblGrid>
      <w:tr w:rsidR="00D50861" w:rsidRPr="00A4714B" w14:paraId="4E121DDF" w14:textId="77777777" w:rsidTr="000B3DCF">
        <w:trPr>
          <w:cantSplit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70F63B8" w14:textId="77777777" w:rsidR="00D50861" w:rsidRPr="00A4714B" w:rsidRDefault="00D50861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6556" w14:textId="77777777" w:rsidR="00D50861" w:rsidRPr="00A4714B" w:rsidRDefault="00D50861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3F68" w14:textId="77777777" w:rsidR="00D50861" w:rsidRPr="00A4714B" w:rsidRDefault="00D50861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10CA7B" w14:textId="787C5DFE" w:rsidR="00D50861" w:rsidRDefault="003C4D82" w:rsidP="0014755B">
      <w:pPr>
        <w:spacing w:before="180" w:after="60"/>
        <w:ind w:right="340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й район</w:t>
      </w:r>
      <w:r w:rsidR="001D3418">
        <w:rPr>
          <w:sz w:val="22"/>
          <w:szCs w:val="22"/>
        </w:rPr>
        <w:t xml:space="preserve"> – </w:t>
      </w:r>
      <w:r>
        <w:rPr>
          <w:sz w:val="22"/>
          <w:szCs w:val="22"/>
        </w:rPr>
        <w:t>1/городс</w:t>
      </w:r>
      <w:r w:rsidR="00B52E81">
        <w:rPr>
          <w:sz w:val="22"/>
          <w:szCs w:val="22"/>
        </w:rPr>
        <w:t>кой округ</w:t>
      </w:r>
      <w:r w:rsidR="001D3418">
        <w:rPr>
          <w:sz w:val="22"/>
          <w:szCs w:val="22"/>
        </w:rPr>
        <w:t xml:space="preserve"> – </w:t>
      </w:r>
      <w:r>
        <w:rPr>
          <w:sz w:val="22"/>
          <w:szCs w:val="22"/>
        </w:rPr>
        <w:t>2/внутригородская территория города федерального</w:t>
      </w:r>
      <w:r w:rsidR="00453A01">
        <w:rPr>
          <w:sz w:val="22"/>
          <w:szCs w:val="22"/>
        </w:rPr>
        <w:t xml:space="preserve"> </w:t>
      </w:r>
      <w:r>
        <w:rPr>
          <w:sz w:val="22"/>
          <w:szCs w:val="22"/>
        </w:rPr>
        <w:t>значения</w:t>
      </w:r>
      <w:r w:rsidR="001D3418">
        <w:rPr>
          <w:sz w:val="22"/>
          <w:szCs w:val="22"/>
        </w:rPr>
        <w:t xml:space="preserve"> – </w:t>
      </w:r>
      <w:r>
        <w:rPr>
          <w:sz w:val="22"/>
          <w:szCs w:val="22"/>
        </w:rPr>
        <w:t>3/муниципальный округ</w:t>
      </w:r>
      <w:r w:rsidR="001D3418">
        <w:rPr>
          <w:sz w:val="22"/>
          <w:szCs w:val="22"/>
        </w:rPr>
        <w:t xml:space="preserve"> – </w:t>
      </w:r>
      <w:r>
        <w:rPr>
          <w:sz w:val="22"/>
          <w:szCs w:val="22"/>
        </w:rPr>
        <w:t>4</w:t>
      </w:r>
      <w:r w:rsidR="001D3418">
        <w:rPr>
          <w:sz w:val="22"/>
          <w:szCs w:val="22"/>
        </w:rPr>
        <w:t>/федеральная территория – 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69"/>
        <w:gridCol w:w="314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3C4D82" w:rsidRPr="001F4F66" w14:paraId="75F2A550" w14:textId="77777777" w:rsidTr="00230E5B">
        <w:trPr>
          <w:cantSplit/>
        </w:trPr>
        <w:tc>
          <w:tcPr>
            <w:tcW w:w="624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27349BB0" w14:textId="77777777" w:rsidR="003C4D82" w:rsidRPr="001F4F66" w:rsidRDefault="003C4D82" w:rsidP="003C4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81F6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9777BD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3813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8DD09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7B96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5F0BF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C59F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756E1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CC1CA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4A3D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B032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B442F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86A2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0BA3D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57147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96B2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D05B4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09878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5F168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B1D5F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6474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B705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E158F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DC127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7C378" w14:textId="77777777" w:rsidR="003C4D82" w:rsidRPr="001F4F66" w:rsidRDefault="003C4D82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BCDC47" w14:textId="77777777" w:rsidR="003C4D82" w:rsidRPr="003C4D82" w:rsidRDefault="003C4D82" w:rsidP="0014755B">
      <w:pPr>
        <w:spacing w:after="90"/>
        <w:jc w:val="both"/>
        <w:rPr>
          <w:sz w:val="2"/>
          <w:szCs w:val="2"/>
        </w:rPr>
      </w:pPr>
    </w:p>
    <w:tbl>
      <w:tblPr>
        <w:tblW w:w="102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1F4F66" w:rsidRPr="001F4F66" w14:paraId="215681CE" w14:textId="77777777" w:rsidTr="007F770D">
        <w:trPr>
          <w:cantSplit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977E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F6E73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1C07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91022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CF27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ED1A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BC16E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81A3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21A9C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3CF0E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B13A4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6654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B5FA2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AFC1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5A27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583F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26B5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9B9D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78FCE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AD65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FA8B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49444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D284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0D550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4336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7710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71CF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F999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55E6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120EF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5C80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E4EBB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0033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7B11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3EFA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C3C7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083A8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7A01E" w14:textId="77777777" w:rsidR="001F4F66" w:rsidRPr="001F4F66" w:rsidRDefault="001F4F66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BE8CB0" w14:textId="7E4AAD5B" w:rsidR="00156849" w:rsidRDefault="006E4348" w:rsidP="0014755B">
      <w:pPr>
        <w:spacing w:before="180" w:after="60"/>
        <w:ind w:right="340"/>
        <w:jc w:val="both"/>
        <w:rPr>
          <w:sz w:val="22"/>
          <w:szCs w:val="22"/>
        </w:rPr>
      </w:pPr>
      <w:r>
        <w:rPr>
          <w:sz w:val="22"/>
          <w:szCs w:val="22"/>
        </w:rPr>
        <w:t>Городское поселение</w:t>
      </w:r>
      <w:r w:rsidR="00293073">
        <w:rPr>
          <w:sz w:val="22"/>
          <w:szCs w:val="22"/>
        </w:rPr>
        <w:t xml:space="preserve"> – </w:t>
      </w:r>
      <w:r w:rsidR="00156849">
        <w:rPr>
          <w:sz w:val="22"/>
          <w:szCs w:val="22"/>
        </w:rPr>
        <w:t>1</w:t>
      </w:r>
      <w:r w:rsidR="000A616C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е поселение</w:t>
      </w:r>
      <w:r w:rsidR="00293073">
        <w:rPr>
          <w:sz w:val="22"/>
          <w:szCs w:val="22"/>
        </w:rPr>
        <w:t xml:space="preserve"> – </w:t>
      </w:r>
      <w:r w:rsidR="00156849">
        <w:rPr>
          <w:sz w:val="22"/>
          <w:szCs w:val="22"/>
        </w:rPr>
        <w:t>2/</w:t>
      </w:r>
      <w:r>
        <w:rPr>
          <w:sz w:val="22"/>
          <w:szCs w:val="22"/>
        </w:rPr>
        <w:t>межселенная</w:t>
      </w:r>
      <w:r w:rsidR="00156849">
        <w:rPr>
          <w:sz w:val="22"/>
          <w:szCs w:val="22"/>
        </w:rPr>
        <w:t xml:space="preserve"> территория </w:t>
      </w:r>
      <w:r>
        <w:rPr>
          <w:sz w:val="22"/>
          <w:szCs w:val="22"/>
        </w:rPr>
        <w:t>в составе муниципального</w:t>
      </w:r>
      <w:r w:rsidR="00453A01">
        <w:rPr>
          <w:sz w:val="22"/>
          <w:szCs w:val="22"/>
        </w:rPr>
        <w:t xml:space="preserve"> </w:t>
      </w:r>
      <w:r>
        <w:rPr>
          <w:sz w:val="22"/>
          <w:szCs w:val="22"/>
        </w:rPr>
        <w:t>района</w:t>
      </w:r>
      <w:r w:rsidR="00293073">
        <w:rPr>
          <w:sz w:val="22"/>
          <w:szCs w:val="22"/>
        </w:rPr>
        <w:t xml:space="preserve"> – </w:t>
      </w:r>
      <w:r w:rsidR="00156849">
        <w:rPr>
          <w:sz w:val="22"/>
          <w:szCs w:val="22"/>
        </w:rPr>
        <w:t>3/</w:t>
      </w:r>
      <w:r>
        <w:rPr>
          <w:sz w:val="22"/>
          <w:szCs w:val="22"/>
        </w:rPr>
        <w:t>внутригородской район городского округа</w:t>
      </w:r>
      <w:r w:rsidR="00293073">
        <w:rPr>
          <w:sz w:val="22"/>
          <w:szCs w:val="22"/>
        </w:rPr>
        <w:t xml:space="preserve"> – 4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69"/>
        <w:gridCol w:w="314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6E4348" w:rsidRPr="001F4F66" w14:paraId="41C4FBC9" w14:textId="77777777" w:rsidTr="007F770D">
        <w:trPr>
          <w:cantSplit/>
        </w:trPr>
        <w:tc>
          <w:tcPr>
            <w:tcW w:w="624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F27EF0A" w14:textId="77777777" w:rsidR="006E4348" w:rsidRPr="001F4F66" w:rsidRDefault="006E4348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A27D3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6B7A5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27A9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E3578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6037A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3E38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B2E1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0EA0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BC09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169AF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0BD5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2B920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4FD28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0BD2C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6326E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95996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AF1B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04998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1B32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411E0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8782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1447F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6D70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C4F75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11951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CFC332C" w14:textId="77777777" w:rsidR="00D50861" w:rsidRDefault="00D50861" w:rsidP="0014755B">
      <w:pPr>
        <w:spacing w:after="90"/>
        <w:rPr>
          <w:sz w:val="2"/>
          <w:szCs w:val="2"/>
        </w:rPr>
      </w:pPr>
    </w:p>
    <w:tbl>
      <w:tblPr>
        <w:tblW w:w="102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6E4348" w:rsidRPr="001F4F66" w14:paraId="2E876BE0" w14:textId="77777777" w:rsidTr="007F770D">
        <w:trPr>
          <w:cantSplit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0111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BA18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3184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661A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C26C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6DF2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7A60C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9D89F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849CB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3B84E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4DB8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6D54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EF0D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1C720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0F269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938A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F677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0B32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E6072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6C2D0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97C0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69A0F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0E4A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E262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979C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EE328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6B2C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53F98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5E12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6A6B1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59916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EB116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C9FDD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B954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B8F66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92BA0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5E5C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C2F9" w14:textId="77777777" w:rsidR="006E4348" w:rsidRPr="001F4F66" w:rsidRDefault="006E4348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424AAB" w14:textId="77777777" w:rsidR="0043563D" w:rsidRPr="0043563D" w:rsidRDefault="0043563D" w:rsidP="0043563D">
      <w:pPr>
        <w:spacing w:before="180" w:after="60"/>
        <w:rPr>
          <w:bCs/>
          <w:sz w:val="22"/>
          <w:szCs w:val="22"/>
        </w:rPr>
      </w:pPr>
      <w:r w:rsidRPr="0043563D">
        <w:rPr>
          <w:bCs/>
          <w:sz w:val="22"/>
          <w:szCs w:val="22"/>
        </w:rPr>
        <w:t>Населенный пункт (город, деревня, село и проче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1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EC029F" w:rsidRPr="001F4F66" w14:paraId="5604E0B0" w14:textId="77777777" w:rsidTr="0071489B">
        <w:trPr>
          <w:cantSplit/>
        </w:trPr>
        <w:tc>
          <w:tcPr>
            <w:tcW w:w="624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63730E1" w14:textId="77777777" w:rsidR="00EC029F" w:rsidRPr="001F4F66" w:rsidRDefault="00EC029F" w:rsidP="00874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E866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87E5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12F8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85F1A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57D3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270C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1D8B1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D644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D1FB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E7DE0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CFBF3B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837DD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F5D3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5FA5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F511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4287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DF51B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0F244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ACBEF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5043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9FC45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FCC6B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1E755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48624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D9E2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A5E5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A0028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2C97D5" w14:textId="77777777" w:rsidR="0043563D" w:rsidRDefault="0043563D" w:rsidP="0014755B">
      <w:pPr>
        <w:spacing w:after="90"/>
        <w:rPr>
          <w:sz w:val="2"/>
          <w:szCs w:val="2"/>
        </w:rPr>
      </w:pPr>
    </w:p>
    <w:tbl>
      <w:tblPr>
        <w:tblW w:w="102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43563D" w:rsidRPr="001F4F66" w14:paraId="6796A1DE" w14:textId="77777777" w:rsidTr="001C5152">
        <w:trPr>
          <w:cantSplit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97C55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73F7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48F37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0B92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3AAAA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38A9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A3CD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9EBB4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3861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38881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8773C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FF62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0A21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37F5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6CAC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F350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C2D6A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FDD2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319E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2316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ECEAC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B617F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803C8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BD71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565B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A908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4A13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D7289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D9BB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C8ED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1ED0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EEFF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99E2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C46A6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F1615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F2448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B35A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4B54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CC9F03" w14:textId="77777777" w:rsidR="0043563D" w:rsidRPr="0043563D" w:rsidRDefault="0043563D" w:rsidP="0043563D">
      <w:pPr>
        <w:spacing w:before="180"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Элемент планировочной структур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1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EC029F" w:rsidRPr="001F4F66" w14:paraId="07D07CF9" w14:textId="77777777" w:rsidTr="006661CF">
        <w:trPr>
          <w:cantSplit/>
        </w:trPr>
        <w:tc>
          <w:tcPr>
            <w:tcW w:w="624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CFCF600" w14:textId="77777777" w:rsidR="00EC029F" w:rsidRPr="001F4F66" w:rsidRDefault="00EC029F" w:rsidP="00666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65BE2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FA692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61517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FC54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0EB6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5410C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3689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2030D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C0F66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7153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4382F9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742F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9EDF0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F93D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B661D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2EEA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9B2AF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97B9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7E3B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782C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088D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D785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80266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F147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EBAF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28FEF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8AB4D" w14:textId="77777777" w:rsidR="00EC029F" w:rsidRPr="001F4F66" w:rsidRDefault="00EC029F" w:rsidP="006661C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4570152" w14:textId="77777777" w:rsidR="0043563D" w:rsidRDefault="0043563D" w:rsidP="0014755B">
      <w:pPr>
        <w:spacing w:after="90"/>
        <w:rPr>
          <w:sz w:val="2"/>
          <w:szCs w:val="2"/>
        </w:rPr>
      </w:pPr>
    </w:p>
    <w:tbl>
      <w:tblPr>
        <w:tblW w:w="102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43563D" w:rsidRPr="001F4F66" w14:paraId="2DC8565A" w14:textId="77777777" w:rsidTr="00925693">
        <w:trPr>
          <w:cantSplit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8EB6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1D9D8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F2BE1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32CAE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F629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172C4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8406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A437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70C7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44EE0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A3EB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73F37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20CF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7A8B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FC10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DC49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EBAB5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71AC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84A4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3410D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4F6A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A581F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6317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D74A5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D18E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18E9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CAB2B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F424C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F47DC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8C21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933A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CC540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1665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FAFC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C444D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24FF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4179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9BF1" w14:textId="77777777" w:rsidR="0043563D" w:rsidRPr="001F4F66" w:rsidRDefault="0043563D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A58073" w14:textId="77777777" w:rsidR="0043563D" w:rsidRPr="007373B5" w:rsidRDefault="0043563D" w:rsidP="007373B5">
      <w:pPr>
        <w:spacing w:after="90"/>
        <w:rPr>
          <w:bCs/>
          <w:sz w:val="2"/>
          <w:szCs w:val="2"/>
        </w:rPr>
      </w:pPr>
    </w:p>
    <w:tbl>
      <w:tblPr>
        <w:tblW w:w="102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7373B5" w:rsidRPr="001F4F66" w14:paraId="74E232B8" w14:textId="77777777" w:rsidTr="00925693">
        <w:trPr>
          <w:cantSplit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DC019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76E5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0F3AC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0E70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3A965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63ED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8BF6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054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5560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222E1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11E3A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8716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8461C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68865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7DED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AFB64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DC68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5AA6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561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47F22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E2B13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24C9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054B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6D2A8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4AA6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B76B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5A1D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E6FF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CA406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366B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A892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8E9F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57FE8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9776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75BD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1601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0878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B0D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C0BE8C" w14:textId="77777777" w:rsidR="007373B5" w:rsidRPr="0043563D" w:rsidRDefault="007373B5" w:rsidP="007373B5">
      <w:pPr>
        <w:spacing w:before="180"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Элемент улично-дорожной сет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1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EC029F" w:rsidRPr="001F4F66" w14:paraId="2FD72215" w14:textId="77777777" w:rsidTr="004873AC">
        <w:trPr>
          <w:cantSplit/>
        </w:trPr>
        <w:tc>
          <w:tcPr>
            <w:tcW w:w="624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15AC486" w14:textId="77777777" w:rsidR="00EC029F" w:rsidRPr="001F4F66" w:rsidRDefault="00EC029F" w:rsidP="00874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1FCFA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FAC8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B9D13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5DA9D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847E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785E1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D3BD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F30C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2D0B9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E4057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87429E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685C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77DC5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0BB12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6679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90DFE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AA18B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403EC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57F1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7EE8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2799F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0C5D0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1C2D5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C5266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1F7FB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34BB9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CD57E" w14:textId="77777777" w:rsidR="00EC029F" w:rsidRPr="001F4F66" w:rsidRDefault="00EC029F" w:rsidP="0087438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435B44" w14:textId="77777777" w:rsidR="007373B5" w:rsidRDefault="007373B5" w:rsidP="0014755B">
      <w:pPr>
        <w:spacing w:after="90"/>
        <w:rPr>
          <w:sz w:val="2"/>
          <w:szCs w:val="2"/>
        </w:rPr>
      </w:pPr>
    </w:p>
    <w:tbl>
      <w:tblPr>
        <w:tblW w:w="102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7373B5" w:rsidRPr="001F4F66" w14:paraId="33A43E01" w14:textId="77777777" w:rsidTr="00F97A9C">
        <w:trPr>
          <w:cantSplit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1F2A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519F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FF8D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0A64D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CF42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F76A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483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A545A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C99A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CE8AC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CC2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2BA73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7B628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D10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7EC96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22E9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3E8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0955F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1170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CAC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27DD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19C1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C047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0CB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9A1C0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F1C9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9E8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7A6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C28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B66F9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A50CC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82F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01ECB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A2764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5F26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59C5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BA40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015D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EB7173" w14:textId="77777777" w:rsidR="007373B5" w:rsidRPr="007373B5" w:rsidRDefault="007373B5" w:rsidP="007373B5">
      <w:pPr>
        <w:spacing w:after="90"/>
        <w:rPr>
          <w:bCs/>
          <w:sz w:val="2"/>
          <w:szCs w:val="2"/>
        </w:rPr>
      </w:pPr>
    </w:p>
    <w:tbl>
      <w:tblPr>
        <w:tblW w:w="102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7373B5" w:rsidRPr="001F4F66" w14:paraId="5AB2C29B" w14:textId="77777777" w:rsidTr="00F97A9C">
        <w:trPr>
          <w:cantSplit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0E62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BBFC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B274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2C203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9DDEF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E26F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2702C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63C7F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BF5C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9037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7AECD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9A08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01B6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83FB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49A4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0ED1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33A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6630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2052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9BE4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6B25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A51F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7738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D7AD5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0EE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7F5F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35FA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8A930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F6988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711B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FE576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2B2B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FD275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852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62148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813A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55F24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FD673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6E0A36E" w14:textId="5C519469" w:rsidR="007373B5" w:rsidRPr="0043563D" w:rsidRDefault="007373B5" w:rsidP="007373B5">
      <w:pPr>
        <w:spacing w:before="180"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Здание</w:t>
      </w:r>
      <w:r w:rsidR="00BA2E46">
        <w:rPr>
          <w:bCs/>
          <w:sz w:val="22"/>
          <w:szCs w:val="22"/>
        </w:rPr>
        <w:t xml:space="preserve"> (строение)</w:t>
      </w:r>
      <w:r>
        <w:rPr>
          <w:bCs/>
          <w:sz w:val="22"/>
          <w:szCs w:val="22"/>
        </w:rPr>
        <w:t>/сооруж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64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7373B5" w:rsidRPr="001F4F66" w14:paraId="48FC5FF4" w14:textId="77777777" w:rsidTr="00DF6A83">
        <w:trPr>
          <w:cantSplit/>
        </w:trPr>
        <w:tc>
          <w:tcPr>
            <w:tcW w:w="73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2EA74C0" w14:textId="77777777" w:rsidR="007373B5" w:rsidRPr="001F4F66" w:rsidRDefault="007373B5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DAFA9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8ABED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89284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9AF9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2F5D3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66A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928E8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2453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4809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70D6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0AAD6B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9605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727D8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03DC5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802A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79DA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8EE8E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AF53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F92A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9D65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FFD11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C32B1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18F03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83057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37A09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D6B7C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14112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5C41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0840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3428A" w14:textId="77777777" w:rsidR="007373B5" w:rsidRPr="001F4F66" w:rsidRDefault="007373B5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F9F9D9" w14:textId="77777777" w:rsidR="007373B5" w:rsidRDefault="007373B5" w:rsidP="0074498A">
      <w:pPr>
        <w:spacing w:after="9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64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DA4019" w:rsidRPr="001F4F66" w14:paraId="76479F59" w14:textId="77777777" w:rsidTr="009D2519">
        <w:trPr>
          <w:cantSplit/>
        </w:trPr>
        <w:tc>
          <w:tcPr>
            <w:tcW w:w="73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4F2A404" w14:textId="77777777" w:rsidR="00DA4019" w:rsidRPr="001F4F66" w:rsidRDefault="00DA4019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B116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A876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67D1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92350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C6CA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0620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AF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81ED3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653C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8DCE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CFFDF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EB650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4DCC6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67D3D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F307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9AD2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4B7A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2B10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D0F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760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F70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9B7C2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5182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2E5BB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41A5D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43D0C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6D858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6596C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1599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65855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B91DCE" w14:textId="77777777" w:rsidR="007373B5" w:rsidRPr="00DA4019" w:rsidRDefault="007373B5" w:rsidP="00DA4019">
      <w:pPr>
        <w:spacing w:after="90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64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DA4019" w:rsidRPr="001F4F66" w14:paraId="5FA0AD00" w14:textId="77777777" w:rsidTr="009D2519">
        <w:trPr>
          <w:cantSplit/>
        </w:trPr>
        <w:tc>
          <w:tcPr>
            <w:tcW w:w="73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CB94712" w14:textId="77777777" w:rsidR="00DA4019" w:rsidRPr="001F4F66" w:rsidRDefault="00DA4019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5236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69ED6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3A93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1A8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9F82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ED22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FFF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8FBE0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77C0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5BD25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B5F75B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1968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E58DE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E4F5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809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145E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21DE2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148BB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21C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C7BBA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5D65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C8D3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3E6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93FD9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3202E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4EF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33CC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FD953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122F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33E10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19B3E4" w14:textId="515243BD" w:rsidR="00DA4019" w:rsidRPr="0043563D" w:rsidRDefault="00DA4019" w:rsidP="00DA4019">
      <w:pPr>
        <w:spacing w:before="180"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Помещение в пределах здания</w:t>
      </w:r>
      <w:r w:rsidR="00C45D1B">
        <w:rPr>
          <w:bCs/>
          <w:sz w:val="22"/>
          <w:szCs w:val="22"/>
        </w:rPr>
        <w:t xml:space="preserve"> (строения)</w:t>
      </w:r>
      <w:r>
        <w:rPr>
          <w:bCs/>
          <w:sz w:val="22"/>
          <w:szCs w:val="22"/>
        </w:rPr>
        <w:t>, сооруж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64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DA4019" w:rsidRPr="001F4F66" w14:paraId="2C10B651" w14:textId="77777777" w:rsidTr="003315E9">
        <w:trPr>
          <w:cantSplit/>
        </w:trPr>
        <w:tc>
          <w:tcPr>
            <w:tcW w:w="73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F16F1F8" w14:textId="77777777" w:rsidR="00DA4019" w:rsidRPr="001F4F66" w:rsidRDefault="00DA4019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7D2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714A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F9865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12BD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B16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A6F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36CF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7E5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981B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623DE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FAD03F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B722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580AD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20ED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E0CB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1842A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36D8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E97D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6454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C07E9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8570D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06CA8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483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4D8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D0F3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005A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35AF5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52FD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0AFE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A703D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2F1952" w14:textId="77777777" w:rsidR="00DA4019" w:rsidRPr="00DA4019" w:rsidRDefault="00DA4019" w:rsidP="00FA01DD">
      <w:pPr>
        <w:spacing w:after="180"/>
        <w:ind w:left="737"/>
        <w:rPr>
          <w:sz w:val="22"/>
          <w:szCs w:val="22"/>
        </w:rPr>
      </w:pPr>
      <w:r>
        <w:rPr>
          <w:sz w:val="22"/>
          <w:szCs w:val="22"/>
        </w:rPr>
        <w:t>(квартира, офис и прочее)</w:t>
      </w:r>
    </w:p>
    <w:p w14:paraId="61EB14BC" w14:textId="77777777" w:rsidR="00DA4019" w:rsidRPr="0043563D" w:rsidRDefault="00DA4019" w:rsidP="00FA01DD">
      <w:pPr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Помещение в пределах квартир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64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DA4019" w:rsidRPr="001F4F66" w14:paraId="3300E316" w14:textId="77777777" w:rsidTr="003315E9">
        <w:trPr>
          <w:cantSplit/>
        </w:trPr>
        <w:tc>
          <w:tcPr>
            <w:tcW w:w="73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287681C" w14:textId="77777777" w:rsidR="00DA4019" w:rsidRPr="001F4F66" w:rsidRDefault="00DA4019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BEA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C0D9F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577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F4DBE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63FE0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3A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917E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63E7A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78E16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2AB92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CE81D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85EA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32B5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1549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4898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B619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DD6D8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D66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87D76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0E7B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4CD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AAE0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A13E4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9D45E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4D903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3123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7FF07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E49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4230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02C51" w14:textId="77777777" w:rsidR="00DA4019" w:rsidRPr="001F4F66" w:rsidRDefault="00DA4019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149DA8" w14:textId="2DB03453" w:rsidR="00DA4019" w:rsidRPr="00A62B49" w:rsidRDefault="00DA4019" w:rsidP="00A62B49">
      <w:pPr>
        <w:spacing w:after="240"/>
        <w:rPr>
          <w:sz w:val="2"/>
          <w:szCs w:val="2"/>
        </w:rPr>
      </w:pPr>
    </w:p>
    <w:p w14:paraId="42A4BB6A" w14:textId="1D4538C3" w:rsidR="00D80DB8" w:rsidRDefault="00D80DB8" w:rsidP="00D80DB8">
      <w:pPr>
        <w:rPr>
          <w:sz w:val="22"/>
          <w:szCs w:val="22"/>
        </w:rPr>
      </w:pPr>
      <w:r>
        <w:rPr>
          <w:sz w:val="22"/>
          <w:szCs w:val="22"/>
        </w:rPr>
        <w:t>Уникальный идентификатор адрес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D80DB8" w:rsidRPr="001F4F66" w14:paraId="0FC8A7CA" w14:textId="77777777" w:rsidTr="00B72376">
        <w:trPr>
          <w:cantSplit/>
        </w:trPr>
        <w:tc>
          <w:tcPr>
            <w:tcW w:w="436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4F9E622" w14:textId="244D3F10" w:rsidR="00D80DB8" w:rsidRPr="001F4F66" w:rsidRDefault="002028AD" w:rsidP="00D80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сударственном адресном реестре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679E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D3E5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2B437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34F7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E1A4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E185D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95BB6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02A3D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126D4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B3D20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D19D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3778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E2B7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C6470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61459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77752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4839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9ED4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E08F9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301F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CBCF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A708" w14:textId="77777777" w:rsidR="00D80DB8" w:rsidRPr="001F4F66" w:rsidRDefault="00D80DB8" w:rsidP="0088397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BCF782" w14:textId="14616199" w:rsidR="00D80DB8" w:rsidRDefault="00B7757C" w:rsidP="00B7757C">
      <w:pPr>
        <w:keepNext/>
        <w:spacing w:before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омер контактного телефона  </w:t>
      </w:r>
    </w:p>
    <w:p w14:paraId="654DC30E" w14:textId="6CE86531" w:rsidR="00D80DB8" w:rsidRPr="00B7757C" w:rsidRDefault="00D80DB8" w:rsidP="0019733F">
      <w:pPr>
        <w:pBdr>
          <w:top w:val="single" w:sz="4" w:space="1" w:color="auto"/>
        </w:pBdr>
        <w:spacing w:after="240"/>
        <w:ind w:left="2863"/>
        <w:rPr>
          <w:sz w:val="2"/>
          <w:szCs w:val="2"/>
        </w:rPr>
      </w:pPr>
    </w:p>
    <w:p w14:paraId="13789FEE" w14:textId="2DABA773" w:rsidR="00A131AE" w:rsidRDefault="00A131AE" w:rsidP="007848D0">
      <w:pPr>
        <w:tabs>
          <w:tab w:val="left" w:pos="2870"/>
        </w:tabs>
        <w:rPr>
          <w:sz w:val="22"/>
          <w:szCs w:val="22"/>
        </w:rPr>
      </w:pPr>
      <w:r>
        <w:rPr>
          <w:bCs/>
          <w:sz w:val="22"/>
          <w:szCs w:val="22"/>
        </w:rPr>
        <w:t>Адрес электронной почты</w:t>
      </w:r>
      <w:r>
        <w:rPr>
          <w:sz w:val="22"/>
          <w:szCs w:val="22"/>
        </w:rPr>
        <w:t xml:space="preserve">  </w:t>
      </w:r>
      <w:r w:rsidR="004303F3">
        <w:rPr>
          <w:sz w:val="22"/>
          <w:szCs w:val="22"/>
        </w:rPr>
        <w:tab/>
      </w:r>
    </w:p>
    <w:p w14:paraId="159C2AD5" w14:textId="77777777" w:rsidR="00A131AE" w:rsidRPr="00B7757C" w:rsidRDefault="00A131AE" w:rsidP="004303F3">
      <w:pPr>
        <w:pBdr>
          <w:top w:val="single" w:sz="4" w:space="1" w:color="auto"/>
        </w:pBdr>
        <w:spacing w:after="240"/>
        <w:ind w:left="2869"/>
        <w:rPr>
          <w:sz w:val="2"/>
          <w:szCs w:val="2"/>
        </w:rPr>
      </w:pPr>
    </w:p>
    <w:p w14:paraId="11D0AAC0" w14:textId="77777777" w:rsidR="002625E3" w:rsidRPr="002625E3" w:rsidRDefault="00970A8C" w:rsidP="00EA6AB6">
      <w:pPr>
        <w:rPr>
          <w:bCs/>
          <w:sz w:val="22"/>
          <w:szCs w:val="22"/>
        </w:rPr>
      </w:pPr>
      <w:r>
        <w:rPr>
          <w:sz w:val="22"/>
          <w:szCs w:val="22"/>
        </w:rPr>
        <w:t>4</w:t>
      </w:r>
      <w:r w:rsidR="002625E3">
        <w:rPr>
          <w:sz w:val="22"/>
          <w:szCs w:val="22"/>
        </w:rPr>
        <w:t>.4. Дата принятия решения о создании представ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6"/>
        <w:gridCol w:w="380"/>
        <w:gridCol w:w="380"/>
        <w:gridCol w:w="215"/>
        <w:gridCol w:w="380"/>
        <w:gridCol w:w="380"/>
        <w:gridCol w:w="215"/>
        <w:gridCol w:w="380"/>
        <w:gridCol w:w="380"/>
        <w:gridCol w:w="380"/>
        <w:gridCol w:w="380"/>
      </w:tblGrid>
      <w:tr w:rsidR="00BD409D" w:rsidRPr="00F16379" w14:paraId="43A63337" w14:textId="77777777" w:rsidTr="00D34376">
        <w:trPr>
          <w:cantSplit/>
        </w:trPr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D333409" w14:textId="4D1BFD55" w:rsidR="00BD409D" w:rsidRPr="00F16379" w:rsidRDefault="00BD409D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FFE29" w14:textId="77777777" w:rsidR="00BD409D" w:rsidRPr="00F16379" w:rsidRDefault="00BD409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29E8" w14:textId="77777777" w:rsidR="00BD409D" w:rsidRPr="00F16379" w:rsidRDefault="00BD409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2A044" w14:textId="77777777" w:rsidR="00BD409D" w:rsidRPr="00F16379" w:rsidRDefault="00BD409D" w:rsidP="004B6FFF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4A02" w14:textId="77777777" w:rsidR="00BD409D" w:rsidRPr="00F16379" w:rsidRDefault="00BD409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331DB" w14:textId="77777777" w:rsidR="00BD409D" w:rsidRPr="00F16379" w:rsidRDefault="00BD409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C4D3E" w14:textId="77777777" w:rsidR="00BD409D" w:rsidRPr="00F16379" w:rsidRDefault="00BD409D" w:rsidP="004B6FFF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BFD37" w14:textId="77777777" w:rsidR="00BD409D" w:rsidRPr="00F16379" w:rsidRDefault="00BD409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21F0" w14:textId="77777777" w:rsidR="00BD409D" w:rsidRPr="00F16379" w:rsidRDefault="00BD409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D0E0" w14:textId="77777777" w:rsidR="00BD409D" w:rsidRPr="00F16379" w:rsidRDefault="00BD409D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1EF4D" w14:textId="77777777" w:rsidR="00BD409D" w:rsidRPr="00F16379" w:rsidRDefault="00BD409D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07A171" w14:textId="77777777" w:rsidR="00C23E98" w:rsidRPr="00B244ED" w:rsidRDefault="00C23A7C" w:rsidP="00FC648C">
      <w:pPr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4.5. </w:t>
      </w:r>
      <w:r w:rsidR="00810EF2">
        <w:rPr>
          <w:bCs/>
          <w:sz w:val="22"/>
          <w:szCs w:val="22"/>
        </w:rPr>
        <w:t>Сведения о руководителе представительства:</w:t>
      </w:r>
    </w:p>
    <w:p w14:paraId="71C94B6F" w14:textId="77777777" w:rsidR="00B244ED" w:rsidRPr="00B244ED" w:rsidRDefault="00810EF2" w:rsidP="00B244E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амилия  </w:t>
      </w:r>
    </w:p>
    <w:p w14:paraId="525FC3EE" w14:textId="77777777" w:rsidR="00B244ED" w:rsidRPr="00810EF2" w:rsidRDefault="00B244ED" w:rsidP="00FC648C">
      <w:pPr>
        <w:pBdr>
          <w:top w:val="single" w:sz="4" w:space="1" w:color="auto"/>
        </w:pBdr>
        <w:ind w:left="964"/>
        <w:rPr>
          <w:bCs/>
          <w:sz w:val="2"/>
          <w:szCs w:val="2"/>
        </w:rPr>
      </w:pPr>
    </w:p>
    <w:p w14:paraId="3EEC5CCD" w14:textId="77777777" w:rsidR="00B244ED" w:rsidRPr="00B244ED" w:rsidRDefault="00810EF2" w:rsidP="00B244E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мя  </w:t>
      </w:r>
    </w:p>
    <w:p w14:paraId="0CB0E810" w14:textId="77777777" w:rsidR="00B244ED" w:rsidRPr="00810EF2" w:rsidRDefault="00B244ED" w:rsidP="00810EF2">
      <w:pPr>
        <w:pBdr>
          <w:top w:val="single" w:sz="4" w:space="1" w:color="auto"/>
        </w:pBdr>
        <w:ind w:left="504"/>
        <w:rPr>
          <w:bCs/>
          <w:sz w:val="2"/>
          <w:szCs w:val="2"/>
        </w:rPr>
      </w:pPr>
    </w:p>
    <w:p w14:paraId="79C35B24" w14:textId="0CE65862" w:rsidR="00B244ED" w:rsidRPr="00B244ED" w:rsidRDefault="00810EF2" w:rsidP="00B244E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Отчество</w:t>
      </w:r>
      <w:r w:rsidR="00A40B3A">
        <w:rPr>
          <w:bCs/>
          <w:sz w:val="22"/>
          <w:szCs w:val="22"/>
        </w:rPr>
        <w:t xml:space="preserve"> (при наличии)</w:t>
      </w:r>
      <w:r>
        <w:rPr>
          <w:bCs/>
          <w:sz w:val="22"/>
          <w:szCs w:val="22"/>
        </w:rPr>
        <w:t xml:space="preserve">  </w:t>
      </w:r>
    </w:p>
    <w:p w14:paraId="568C7029" w14:textId="77777777" w:rsidR="00B244ED" w:rsidRPr="00810EF2" w:rsidRDefault="00B244ED" w:rsidP="00A40B3A">
      <w:pPr>
        <w:pBdr>
          <w:top w:val="single" w:sz="4" w:space="1" w:color="auto"/>
        </w:pBdr>
        <w:spacing w:after="60"/>
        <w:ind w:left="2370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87299" w:rsidRPr="00A4714B" w14:paraId="23124FAE" w14:textId="77777777" w:rsidTr="00964EC1">
        <w:trPr>
          <w:cantSplit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4B7A6F0" w14:textId="77777777" w:rsidR="00087299" w:rsidRPr="00A4714B" w:rsidRDefault="00087299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(при наличи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416A" w14:textId="77777777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85DB" w14:textId="77777777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993" w14:textId="77777777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9F042" w14:textId="251C4FBE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2FBAD" w14:textId="77777777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E04AD" w14:textId="77777777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18BE" w14:textId="77777777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01E32" w14:textId="77777777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3098" w14:textId="77777777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F52F" w14:textId="77777777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52552" w14:textId="77777777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5BD76" w14:textId="77777777" w:rsidR="00087299" w:rsidRPr="00A4714B" w:rsidRDefault="00087299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878AC6" w14:textId="77777777" w:rsidR="00B244ED" w:rsidRPr="00810EF2" w:rsidRDefault="00B244ED" w:rsidP="00810EF2">
      <w:pPr>
        <w:spacing w:after="60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12"/>
        <w:gridCol w:w="2665"/>
      </w:tblGrid>
      <w:tr w:rsidR="009372CB" w:rsidRPr="00A4714B" w14:paraId="16244785" w14:textId="77777777" w:rsidTr="00087299">
        <w:trPr>
          <w:cantSplit/>
          <w:trHeight w:val="28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AE38920" w14:textId="77777777" w:rsidR="009372CB" w:rsidRPr="00A4714B" w:rsidRDefault="009372CB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: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5722" w14:textId="77777777" w:rsidR="009372CB" w:rsidRPr="00A4714B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bottom"/>
          </w:tcPr>
          <w:p w14:paraId="7BEB8A44" w14:textId="77777777" w:rsidR="009372CB" w:rsidRPr="00A4714B" w:rsidRDefault="009372CB" w:rsidP="009372C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мужской; 2 – женский</w:t>
            </w:r>
          </w:p>
        </w:tc>
      </w:tr>
    </w:tbl>
    <w:p w14:paraId="08D873B0" w14:textId="77777777" w:rsidR="00B244ED" w:rsidRPr="009372CB" w:rsidRDefault="00B244ED" w:rsidP="009372CB">
      <w:pPr>
        <w:spacing w:after="60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284"/>
        <w:gridCol w:w="284"/>
        <w:gridCol w:w="255"/>
        <w:gridCol w:w="284"/>
        <w:gridCol w:w="284"/>
        <w:gridCol w:w="255"/>
        <w:gridCol w:w="284"/>
        <w:gridCol w:w="284"/>
        <w:gridCol w:w="284"/>
        <w:gridCol w:w="284"/>
      </w:tblGrid>
      <w:tr w:rsidR="00E708DA" w:rsidRPr="00F16379" w14:paraId="78BBB4DC" w14:textId="77777777" w:rsidTr="00964EC1">
        <w:trPr>
          <w:cantSplit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2DAED84" w14:textId="77777777" w:rsidR="00E708DA" w:rsidRPr="00F16379" w:rsidRDefault="00E708DA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E533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C64B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B133F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3638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2F67B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6BB81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1025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C0B79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E4FF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DBB6A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165694" w14:textId="77777777" w:rsidR="00B244ED" w:rsidRPr="009372CB" w:rsidRDefault="00B244ED" w:rsidP="009372CB">
      <w:pPr>
        <w:spacing w:after="60"/>
        <w:rPr>
          <w:bCs/>
          <w:sz w:val="2"/>
          <w:szCs w:val="2"/>
        </w:rPr>
      </w:pPr>
    </w:p>
    <w:p w14:paraId="780452F0" w14:textId="77777777" w:rsidR="00B244ED" w:rsidRPr="00B244ED" w:rsidRDefault="009372CB" w:rsidP="00B244E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есто рождения (при наличии)  </w:t>
      </w:r>
    </w:p>
    <w:p w14:paraId="58EEC5F6" w14:textId="77777777" w:rsidR="00B244ED" w:rsidRPr="009372CB" w:rsidRDefault="00B244ED" w:rsidP="0048736B">
      <w:pPr>
        <w:pBdr>
          <w:top w:val="single" w:sz="4" w:space="1" w:color="auto"/>
        </w:pBdr>
        <w:ind w:left="3079"/>
        <w:rPr>
          <w:bCs/>
          <w:sz w:val="2"/>
          <w:szCs w:val="2"/>
        </w:rPr>
      </w:pPr>
    </w:p>
    <w:p w14:paraId="5B2D431C" w14:textId="77777777" w:rsidR="00B244ED" w:rsidRPr="00B244ED" w:rsidRDefault="00B244ED" w:rsidP="00B244ED">
      <w:pPr>
        <w:rPr>
          <w:bCs/>
          <w:sz w:val="22"/>
          <w:szCs w:val="22"/>
        </w:rPr>
      </w:pPr>
    </w:p>
    <w:p w14:paraId="727473B8" w14:textId="77777777" w:rsidR="00B244ED" w:rsidRPr="009372CB" w:rsidRDefault="00B244ED" w:rsidP="009372CB">
      <w:pPr>
        <w:pBdr>
          <w:top w:val="single" w:sz="4" w:space="1" w:color="auto"/>
        </w:pBdr>
        <w:spacing w:after="60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8"/>
        <w:gridCol w:w="312"/>
        <w:gridCol w:w="312"/>
        <w:gridCol w:w="312"/>
      </w:tblGrid>
      <w:tr w:rsidR="009372CB" w:rsidRPr="00A4714B" w14:paraId="5D82D503" w14:textId="77777777" w:rsidTr="00AE72BB">
        <w:trPr>
          <w:cantSplit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8883EEB" w14:textId="7CA50533" w:rsidR="009372CB" w:rsidRPr="00A4714B" w:rsidRDefault="009372CB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 (код страны)</w:t>
            </w:r>
            <w:r w:rsidR="003D0FF6">
              <w:rPr>
                <w:sz w:val="22"/>
                <w:szCs w:val="22"/>
              </w:rPr>
              <w:t>: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2BEED" w14:textId="77777777" w:rsidR="009372CB" w:rsidRPr="00A4714B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33FD3" w14:textId="77777777" w:rsidR="009372CB" w:rsidRPr="00A4714B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3E32" w14:textId="77777777" w:rsidR="009372CB" w:rsidRPr="00A4714B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32AD8D" w14:textId="77777777" w:rsidR="00B244ED" w:rsidRPr="00B244ED" w:rsidRDefault="009372CB" w:rsidP="009372CB">
      <w:p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>Сведения о документе, удостоверяющем личнос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82"/>
        <w:gridCol w:w="482"/>
      </w:tblGrid>
      <w:tr w:rsidR="009372CB" w:rsidRPr="00A4714B" w14:paraId="2E91450D" w14:textId="77777777" w:rsidTr="00AE72B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638F5C7" w14:textId="77777777" w:rsidR="009372CB" w:rsidRPr="00A4714B" w:rsidRDefault="009372CB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вида документ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9C15C" w14:textId="77777777" w:rsidR="009372CB" w:rsidRPr="00A4714B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E01B" w14:textId="77777777" w:rsidR="009372CB" w:rsidRPr="00A4714B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F67B15" w14:textId="77777777" w:rsidR="00B244ED" w:rsidRPr="00B244ED" w:rsidRDefault="009372CB" w:rsidP="00E5581D">
      <w:p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ерия и номер  </w:t>
      </w:r>
    </w:p>
    <w:p w14:paraId="52DCC638" w14:textId="77777777" w:rsidR="00B244ED" w:rsidRPr="009372CB" w:rsidRDefault="00B244ED" w:rsidP="0048736B">
      <w:pPr>
        <w:pBdr>
          <w:top w:val="single" w:sz="4" w:space="1" w:color="auto"/>
        </w:pBdr>
        <w:spacing w:after="60"/>
        <w:ind w:left="1491"/>
        <w:rPr>
          <w:bCs/>
          <w:sz w:val="2"/>
          <w:szCs w:val="2"/>
        </w:rPr>
      </w:pPr>
    </w:p>
    <w:tbl>
      <w:tblPr>
        <w:tblW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482"/>
        <w:gridCol w:w="482"/>
        <w:gridCol w:w="482"/>
        <w:gridCol w:w="482"/>
        <w:gridCol w:w="482"/>
        <w:gridCol w:w="482"/>
        <w:gridCol w:w="482"/>
      </w:tblGrid>
      <w:tr w:rsidR="009372CB" w:rsidRPr="00F16379" w14:paraId="19F47849" w14:textId="77777777" w:rsidTr="00AE72BB">
        <w:trPr>
          <w:cantSplit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AAD3A44" w14:textId="2FAEAB5C" w:rsidR="009372CB" w:rsidRPr="00F16379" w:rsidRDefault="009372CB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406E" w14:textId="77777777" w:rsidR="009372CB" w:rsidRPr="00F16379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1B45E" w14:textId="77777777" w:rsidR="009372CB" w:rsidRPr="00F16379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17662" w14:textId="77777777" w:rsidR="009372CB" w:rsidRPr="00F16379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874739" w14:textId="77777777" w:rsidR="009372CB" w:rsidRPr="00F16379" w:rsidRDefault="009372CB" w:rsidP="004B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42355" w14:textId="77777777" w:rsidR="009372CB" w:rsidRPr="00F16379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C549D" w14:textId="77777777" w:rsidR="009372CB" w:rsidRPr="00F16379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6D19F" w14:textId="77777777" w:rsidR="009372CB" w:rsidRPr="00F16379" w:rsidRDefault="009372CB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B752D9" w14:textId="77777777" w:rsidR="00B244ED" w:rsidRPr="00B244ED" w:rsidRDefault="00E708DA" w:rsidP="00E708DA">
      <w:p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ем выдан  </w:t>
      </w:r>
    </w:p>
    <w:p w14:paraId="5DF22FDD" w14:textId="77777777" w:rsidR="00B244ED" w:rsidRPr="00E708DA" w:rsidRDefault="00B244ED" w:rsidP="00E708DA">
      <w:pPr>
        <w:pBdr>
          <w:top w:val="single" w:sz="4" w:space="1" w:color="auto"/>
        </w:pBdr>
        <w:ind w:left="1120"/>
        <w:rPr>
          <w:bCs/>
          <w:sz w:val="2"/>
          <w:szCs w:val="2"/>
        </w:rPr>
      </w:pPr>
    </w:p>
    <w:p w14:paraId="2F2313BE" w14:textId="77777777" w:rsidR="00B244ED" w:rsidRPr="00B244ED" w:rsidRDefault="00B244ED" w:rsidP="00B244ED">
      <w:pPr>
        <w:rPr>
          <w:bCs/>
          <w:sz w:val="22"/>
          <w:szCs w:val="22"/>
        </w:rPr>
      </w:pPr>
    </w:p>
    <w:p w14:paraId="6FB92D6C" w14:textId="77777777" w:rsidR="00B244ED" w:rsidRPr="00E708DA" w:rsidRDefault="00B244ED" w:rsidP="00C23A7C">
      <w:pPr>
        <w:pBdr>
          <w:top w:val="single" w:sz="4" w:space="1" w:color="auto"/>
        </w:pBdr>
        <w:spacing w:after="60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708DA" w:rsidRPr="00F16379" w14:paraId="0EC063F3" w14:textId="77777777" w:rsidTr="00AE72BB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E107A6D" w14:textId="77777777" w:rsidR="00E708DA" w:rsidRPr="00F16379" w:rsidRDefault="00E708DA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7A8B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B0342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8CFDE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7022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A52F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2FE4C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29E20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F66A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1EA3E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42D07" w14:textId="77777777" w:rsidR="00E708DA" w:rsidRPr="00F16379" w:rsidRDefault="00E708DA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5C7252B" w14:textId="77777777" w:rsidR="00B244ED" w:rsidRPr="00B244ED" w:rsidRDefault="00C23A7C" w:rsidP="00C920F0">
      <w:pPr>
        <w:spacing w:before="300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E708D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6</w:t>
      </w:r>
      <w:r w:rsidR="00E708DA">
        <w:rPr>
          <w:bCs/>
          <w:sz w:val="22"/>
          <w:szCs w:val="22"/>
        </w:rPr>
        <w:t>. Численность иностранных граждан,</w:t>
      </w:r>
      <w:r w:rsidR="00E708DA">
        <w:rPr>
          <w:bCs/>
          <w:sz w:val="22"/>
          <w:szCs w:val="22"/>
        </w:rPr>
        <w:br/>
        <w:t xml:space="preserve">являющихся работниками представительства  </w:t>
      </w:r>
    </w:p>
    <w:p w14:paraId="43E98576" w14:textId="77777777" w:rsidR="00B244ED" w:rsidRPr="008F7C3E" w:rsidRDefault="00B244ED" w:rsidP="00023680">
      <w:pPr>
        <w:pBdr>
          <w:top w:val="single" w:sz="4" w:space="1" w:color="auto"/>
        </w:pBdr>
        <w:spacing w:after="480"/>
        <w:ind w:left="4366"/>
        <w:rPr>
          <w:bCs/>
          <w:sz w:val="2"/>
          <w:szCs w:val="2"/>
        </w:rPr>
      </w:pPr>
    </w:p>
    <w:p w14:paraId="70B1EB76" w14:textId="77777777" w:rsidR="00FB3BDD" w:rsidRPr="00FC0A72" w:rsidRDefault="00461E8F" w:rsidP="00C87926">
      <w:pPr>
        <w:spacing w:after="360"/>
        <w:jc w:val="center"/>
        <w:rPr>
          <w:b/>
          <w:bCs/>
          <w:sz w:val="22"/>
          <w:szCs w:val="22"/>
        </w:rPr>
      </w:pPr>
      <w:r w:rsidRPr="00FC0A72">
        <w:rPr>
          <w:b/>
          <w:bCs/>
          <w:sz w:val="22"/>
          <w:szCs w:val="22"/>
        </w:rPr>
        <w:t>5</w:t>
      </w:r>
      <w:r w:rsidR="00FB3BDD" w:rsidRPr="00FC0A72">
        <w:rPr>
          <w:b/>
          <w:bCs/>
          <w:sz w:val="22"/>
          <w:szCs w:val="22"/>
        </w:rPr>
        <w:t xml:space="preserve">. Сведения </w:t>
      </w:r>
      <w:r w:rsidRPr="00FC0A72">
        <w:rPr>
          <w:b/>
          <w:bCs/>
          <w:sz w:val="22"/>
          <w:szCs w:val="22"/>
        </w:rPr>
        <w:t xml:space="preserve">о принятом решении </w:t>
      </w:r>
      <w:r w:rsidR="00FB3BDD" w:rsidRPr="00FC0A72">
        <w:rPr>
          <w:b/>
          <w:bCs/>
          <w:sz w:val="22"/>
          <w:szCs w:val="22"/>
        </w:rPr>
        <w:t>об аккредитации представительства</w:t>
      </w:r>
      <w:r w:rsidRPr="00FC0A72">
        <w:rPr>
          <w:b/>
          <w:bCs/>
          <w:sz w:val="22"/>
          <w:szCs w:val="22"/>
        </w:rPr>
        <w:br/>
      </w:r>
      <w:r w:rsidR="00FB3BDD" w:rsidRPr="00FC0A72">
        <w:rPr>
          <w:b/>
          <w:bCs/>
          <w:sz w:val="22"/>
          <w:szCs w:val="22"/>
        </w:rPr>
        <w:t>иностранного юридического лиц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F7C3E" w:rsidRPr="00F16379" w14:paraId="1D1D21DC" w14:textId="77777777" w:rsidTr="00C87926">
        <w:trPr>
          <w:cantSplit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4A307C6" w14:textId="77777777" w:rsidR="008F7C3E" w:rsidRPr="00F16379" w:rsidRDefault="00461E8F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7C3E">
              <w:rPr>
                <w:sz w:val="22"/>
                <w:szCs w:val="22"/>
              </w:rPr>
              <w:t xml:space="preserve">.1. Дата </w:t>
            </w:r>
            <w:r>
              <w:rPr>
                <w:sz w:val="22"/>
                <w:szCs w:val="22"/>
              </w:rPr>
              <w:t xml:space="preserve">принятия </w:t>
            </w:r>
            <w:r w:rsidR="008F7C3E">
              <w:rPr>
                <w:sz w:val="22"/>
                <w:szCs w:val="22"/>
              </w:rPr>
              <w:t>решения об аккредитации представи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E2527" w14:textId="77777777" w:rsidR="008F7C3E" w:rsidRPr="00F16379" w:rsidRDefault="008F7C3E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0422" w14:textId="77777777" w:rsidR="008F7C3E" w:rsidRPr="00F16379" w:rsidRDefault="008F7C3E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F8AAE" w14:textId="77777777" w:rsidR="008F7C3E" w:rsidRPr="00F16379" w:rsidRDefault="008F7C3E" w:rsidP="004B6FFF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818A4" w14:textId="77777777" w:rsidR="008F7C3E" w:rsidRPr="00F16379" w:rsidRDefault="008F7C3E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626D8" w14:textId="77777777" w:rsidR="008F7C3E" w:rsidRPr="00F16379" w:rsidRDefault="008F7C3E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E915" w14:textId="77777777" w:rsidR="008F7C3E" w:rsidRPr="00F16379" w:rsidRDefault="008F7C3E" w:rsidP="004B6FFF">
            <w:pPr>
              <w:jc w:val="center"/>
              <w:rPr>
                <w:sz w:val="22"/>
                <w:szCs w:val="22"/>
              </w:rPr>
            </w:pPr>
            <w:r w:rsidRPr="00F16379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6C8CF" w14:textId="77777777" w:rsidR="008F7C3E" w:rsidRPr="00F16379" w:rsidRDefault="008F7C3E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8E15" w14:textId="77777777" w:rsidR="008F7C3E" w:rsidRPr="00F16379" w:rsidRDefault="008F7C3E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9026" w14:textId="77777777" w:rsidR="008F7C3E" w:rsidRPr="00F16379" w:rsidRDefault="008F7C3E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3D772" w14:textId="77777777" w:rsidR="008F7C3E" w:rsidRPr="00F16379" w:rsidRDefault="008F7C3E" w:rsidP="004B6FF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A8A88D" w14:textId="77777777" w:rsidR="00FB3BDD" w:rsidRPr="008F7C3E" w:rsidRDefault="00461E8F" w:rsidP="006518F5">
      <w:pPr>
        <w:spacing w:before="120"/>
        <w:rPr>
          <w:sz w:val="22"/>
          <w:szCs w:val="22"/>
        </w:rPr>
      </w:pPr>
      <w:r>
        <w:rPr>
          <w:sz w:val="22"/>
          <w:szCs w:val="22"/>
        </w:rPr>
        <w:t>5</w:t>
      </w:r>
      <w:r w:rsidR="006518F5">
        <w:rPr>
          <w:sz w:val="22"/>
          <w:szCs w:val="22"/>
        </w:rPr>
        <w:t>.2. </w:t>
      </w:r>
      <w:r w:rsidR="00FB3BDD" w:rsidRPr="008F7C3E">
        <w:rPr>
          <w:sz w:val="22"/>
          <w:szCs w:val="22"/>
        </w:rPr>
        <w:t xml:space="preserve">Номер решения об аккредитации представительства  </w:t>
      </w:r>
    </w:p>
    <w:p w14:paraId="3E56E278" w14:textId="77777777" w:rsidR="00FB3BDD" w:rsidRPr="006518F5" w:rsidRDefault="00FB3BDD" w:rsidP="00C87926">
      <w:pPr>
        <w:pBdr>
          <w:top w:val="single" w:sz="4" w:space="1" w:color="auto"/>
        </w:pBdr>
        <w:spacing w:after="480"/>
        <w:ind w:left="5415"/>
        <w:rPr>
          <w:sz w:val="2"/>
          <w:szCs w:val="2"/>
        </w:rPr>
      </w:pPr>
    </w:p>
    <w:p w14:paraId="1EEBF5D2" w14:textId="73747240" w:rsidR="00FB3BDD" w:rsidRDefault="002E3CB2" w:rsidP="00C72052">
      <w:pPr>
        <w:spacing w:after="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B3BDD" w:rsidRPr="008F7C3E">
        <w:rPr>
          <w:b/>
          <w:bCs/>
          <w:sz w:val="22"/>
          <w:szCs w:val="22"/>
        </w:rPr>
        <w:t xml:space="preserve">. Сведения о </w:t>
      </w:r>
      <w:r w:rsidR="002D71F8">
        <w:rPr>
          <w:b/>
          <w:bCs/>
          <w:sz w:val="22"/>
          <w:szCs w:val="22"/>
        </w:rPr>
        <w:t xml:space="preserve">принятом решении о </w:t>
      </w:r>
      <w:r w:rsidR="00FB3BDD" w:rsidRPr="008F7C3E">
        <w:rPr>
          <w:b/>
          <w:bCs/>
          <w:sz w:val="22"/>
          <w:szCs w:val="22"/>
        </w:rPr>
        <w:t>прекращении действия аккредитации представительства иностранного</w:t>
      </w:r>
      <w:r w:rsidR="002D71F8">
        <w:rPr>
          <w:b/>
          <w:bCs/>
          <w:sz w:val="22"/>
          <w:szCs w:val="22"/>
        </w:rPr>
        <w:t xml:space="preserve"> </w:t>
      </w:r>
      <w:r w:rsidR="00FB3BDD" w:rsidRPr="008F7C3E">
        <w:rPr>
          <w:b/>
          <w:bCs/>
          <w:sz w:val="22"/>
          <w:szCs w:val="22"/>
        </w:rPr>
        <w:t>юридического лиц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D7BE9" w:rsidRPr="00F16379" w14:paraId="745E8A60" w14:textId="77777777" w:rsidTr="0065614D">
        <w:trPr>
          <w:cantSplit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FC780D9" w14:textId="12AFA7FD" w:rsidR="003D7BE9" w:rsidRPr="00694DC0" w:rsidRDefault="002E3CB2" w:rsidP="004B6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94DC0">
              <w:rPr>
                <w:sz w:val="22"/>
                <w:szCs w:val="22"/>
              </w:rPr>
              <w:t xml:space="preserve">.1. Дата </w:t>
            </w:r>
            <w:r>
              <w:rPr>
                <w:sz w:val="22"/>
                <w:szCs w:val="22"/>
              </w:rPr>
              <w:t xml:space="preserve">принятия решения о </w:t>
            </w:r>
            <w:r w:rsidRPr="00694DC0">
              <w:rPr>
                <w:sz w:val="22"/>
                <w:szCs w:val="22"/>
              </w:rPr>
              <w:t>прекращени</w:t>
            </w:r>
            <w:r>
              <w:rPr>
                <w:sz w:val="22"/>
                <w:szCs w:val="22"/>
              </w:rPr>
              <w:t>и</w:t>
            </w:r>
            <w:r w:rsidRPr="00694DC0">
              <w:rPr>
                <w:sz w:val="22"/>
                <w:szCs w:val="22"/>
              </w:rPr>
              <w:t xml:space="preserve"> </w:t>
            </w:r>
            <w:r w:rsidR="003D7BE9" w:rsidRPr="00694DC0">
              <w:rPr>
                <w:sz w:val="22"/>
                <w:szCs w:val="22"/>
              </w:rPr>
              <w:t>действия аккредит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6DE99" w14:textId="77777777" w:rsidR="003D7BE9" w:rsidRPr="00694DC0" w:rsidRDefault="003D7BE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65E4A" w14:textId="77777777" w:rsidR="003D7BE9" w:rsidRPr="00694DC0" w:rsidRDefault="003D7BE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BF408" w14:textId="77777777" w:rsidR="003D7BE9" w:rsidRPr="00694DC0" w:rsidRDefault="003D7BE9" w:rsidP="004B6FFF">
            <w:pPr>
              <w:jc w:val="center"/>
              <w:rPr>
                <w:sz w:val="22"/>
                <w:szCs w:val="22"/>
              </w:rPr>
            </w:pPr>
            <w:r w:rsidRPr="00694DC0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A4C2" w14:textId="77777777" w:rsidR="003D7BE9" w:rsidRPr="00694DC0" w:rsidRDefault="003D7BE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675C0" w14:textId="77777777" w:rsidR="003D7BE9" w:rsidRPr="00694DC0" w:rsidRDefault="003D7BE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02754" w14:textId="77777777" w:rsidR="003D7BE9" w:rsidRPr="00694DC0" w:rsidRDefault="003D7BE9" w:rsidP="004B6FFF">
            <w:pPr>
              <w:jc w:val="center"/>
              <w:rPr>
                <w:sz w:val="22"/>
                <w:szCs w:val="22"/>
              </w:rPr>
            </w:pPr>
            <w:r w:rsidRPr="00694DC0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C6E4" w14:textId="77777777" w:rsidR="003D7BE9" w:rsidRPr="00694DC0" w:rsidRDefault="003D7BE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D898" w14:textId="77777777" w:rsidR="003D7BE9" w:rsidRPr="00694DC0" w:rsidRDefault="003D7BE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08CC" w14:textId="77777777" w:rsidR="003D7BE9" w:rsidRPr="00694DC0" w:rsidRDefault="003D7BE9" w:rsidP="004B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76230" w14:textId="77777777" w:rsidR="003D7BE9" w:rsidRPr="00694DC0" w:rsidRDefault="003D7BE9" w:rsidP="0065614D">
            <w:pPr>
              <w:ind w:left="-1"/>
              <w:jc w:val="center"/>
              <w:rPr>
                <w:sz w:val="22"/>
                <w:szCs w:val="22"/>
              </w:rPr>
            </w:pPr>
          </w:p>
        </w:tc>
      </w:tr>
    </w:tbl>
    <w:p w14:paraId="69EF74E4" w14:textId="214E2CDC" w:rsidR="00FB3BDD" w:rsidRPr="00694DC0" w:rsidRDefault="00726D7A" w:rsidP="003D7BE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6</w:t>
      </w:r>
      <w:r w:rsidR="002D71F8">
        <w:rPr>
          <w:sz w:val="22"/>
          <w:szCs w:val="22"/>
        </w:rPr>
        <w:t>.</w:t>
      </w:r>
      <w:r w:rsidR="00FB3BDD" w:rsidRPr="00694DC0">
        <w:rPr>
          <w:sz w:val="22"/>
          <w:szCs w:val="22"/>
        </w:rPr>
        <w:t>2.</w:t>
      </w:r>
      <w:r w:rsidR="002D71F8">
        <w:rPr>
          <w:sz w:val="22"/>
          <w:szCs w:val="22"/>
        </w:rPr>
        <w:t> </w:t>
      </w:r>
      <w:r>
        <w:rPr>
          <w:sz w:val="22"/>
          <w:szCs w:val="22"/>
        </w:rPr>
        <w:t>Номер</w:t>
      </w:r>
      <w:r w:rsidR="00FB3BDD" w:rsidRPr="00694DC0">
        <w:rPr>
          <w:sz w:val="22"/>
          <w:szCs w:val="22"/>
        </w:rPr>
        <w:t xml:space="preserve"> </w:t>
      </w:r>
      <w:r w:rsidR="002D71F8">
        <w:rPr>
          <w:sz w:val="22"/>
          <w:szCs w:val="22"/>
        </w:rPr>
        <w:t>решения о прекращении</w:t>
      </w:r>
      <w:r>
        <w:rPr>
          <w:sz w:val="22"/>
          <w:szCs w:val="22"/>
        </w:rPr>
        <w:t xml:space="preserve"> </w:t>
      </w:r>
      <w:r w:rsidR="00FB3BDD" w:rsidRPr="00694DC0">
        <w:rPr>
          <w:sz w:val="22"/>
          <w:szCs w:val="22"/>
        </w:rPr>
        <w:t xml:space="preserve">действия аккредитации  </w:t>
      </w:r>
    </w:p>
    <w:p w14:paraId="22643DF3" w14:textId="406A4860" w:rsidR="00FB3BDD" w:rsidRDefault="00FB3BDD" w:rsidP="00C05C3C">
      <w:pPr>
        <w:pBdr>
          <w:top w:val="single" w:sz="4" w:space="1" w:color="auto"/>
        </w:pBdr>
        <w:ind w:left="5698"/>
        <w:rPr>
          <w:sz w:val="2"/>
          <w:szCs w:val="2"/>
        </w:rPr>
      </w:pPr>
    </w:p>
    <w:p w14:paraId="486755E1" w14:textId="0AC623F7" w:rsidR="00C05C3C" w:rsidRPr="00C05C3C" w:rsidRDefault="00C05C3C" w:rsidP="00C05C3C">
      <w:pPr>
        <w:rPr>
          <w:sz w:val="22"/>
          <w:szCs w:val="22"/>
        </w:rPr>
      </w:pPr>
    </w:p>
    <w:sectPr w:rsidR="00C05C3C" w:rsidRPr="00C05C3C" w:rsidSect="000342D3">
      <w:headerReference w:type="default" r:id="rId8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62A6" w14:textId="77777777" w:rsidR="00125325" w:rsidRDefault="00125325">
      <w:r>
        <w:separator/>
      </w:r>
    </w:p>
  </w:endnote>
  <w:endnote w:type="continuationSeparator" w:id="0">
    <w:p w14:paraId="1C21A1D6" w14:textId="77777777" w:rsidR="00125325" w:rsidRDefault="0012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1106" w14:textId="77777777" w:rsidR="00125325" w:rsidRDefault="00125325">
      <w:r>
        <w:separator/>
      </w:r>
    </w:p>
  </w:footnote>
  <w:footnote w:type="continuationSeparator" w:id="0">
    <w:p w14:paraId="6E358974" w14:textId="77777777" w:rsidR="00125325" w:rsidRDefault="00125325">
      <w:r>
        <w:continuationSeparator/>
      </w:r>
    </w:p>
  </w:footnote>
  <w:footnote w:id="1">
    <w:p w14:paraId="78B8C802" w14:textId="133F6EC4" w:rsidR="007316F3" w:rsidRPr="007316F3" w:rsidRDefault="007316F3">
      <w:pPr>
        <w:pStyle w:val="a7"/>
        <w:rPr>
          <w:sz w:val="18"/>
          <w:szCs w:val="18"/>
        </w:rPr>
      </w:pPr>
      <w:r w:rsidRPr="007316F3"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</w:t>
      </w:r>
      <w:r w:rsidR="00106358">
        <w:rPr>
          <w:sz w:val="18"/>
          <w:szCs w:val="18"/>
        </w:rPr>
        <w:t>Идентификационный номер налогоплательщика.</w:t>
      </w:r>
    </w:p>
  </w:footnote>
  <w:footnote w:id="2">
    <w:p w14:paraId="508A4E64" w14:textId="64869965" w:rsidR="001C196A" w:rsidRPr="001C196A" w:rsidRDefault="001C196A">
      <w:pPr>
        <w:pStyle w:val="a7"/>
        <w:rPr>
          <w:sz w:val="18"/>
          <w:szCs w:val="18"/>
        </w:rPr>
      </w:pPr>
      <w:r w:rsidRPr="001C196A"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</w:t>
      </w:r>
      <w:r w:rsidR="00106358" w:rsidRPr="00106358">
        <w:rPr>
          <w:sz w:val="18"/>
          <w:szCs w:val="18"/>
        </w:rPr>
        <w:t>Идентификационный код в международной межбанковской системе обмена информацией.</w:t>
      </w:r>
    </w:p>
  </w:footnote>
  <w:footnote w:id="3">
    <w:p w14:paraId="65BEF505" w14:textId="58D2A43D" w:rsidR="000B3DCF" w:rsidRPr="000B3DCF" w:rsidRDefault="000B3DCF">
      <w:pPr>
        <w:pStyle w:val="a7"/>
        <w:rPr>
          <w:sz w:val="18"/>
          <w:szCs w:val="18"/>
        </w:rPr>
      </w:pPr>
      <w:r w:rsidRPr="000B3DCF"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</w:t>
      </w:r>
      <w:r w:rsidR="00396CD9" w:rsidRPr="00396CD9">
        <w:rPr>
          <w:sz w:val="18"/>
          <w:szCs w:val="18"/>
        </w:rPr>
        <w:t>Номер записи аккреди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ECB8" w14:textId="77777777" w:rsidR="00FB3BDD" w:rsidRDefault="00FB3BDD" w:rsidP="009D05AF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10AA5"/>
    <w:multiLevelType w:val="multilevel"/>
    <w:tmpl w:val="4C6C3ED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D3"/>
    <w:rsid w:val="00003130"/>
    <w:rsid w:val="00023680"/>
    <w:rsid w:val="000342D3"/>
    <w:rsid w:val="00037497"/>
    <w:rsid w:val="00073223"/>
    <w:rsid w:val="00087299"/>
    <w:rsid w:val="000A616C"/>
    <w:rsid w:val="000B3DCF"/>
    <w:rsid w:val="000C0F34"/>
    <w:rsid w:val="000D58B4"/>
    <w:rsid w:val="001023A6"/>
    <w:rsid w:val="00106358"/>
    <w:rsid w:val="00117455"/>
    <w:rsid w:val="001238A8"/>
    <w:rsid w:val="00125325"/>
    <w:rsid w:val="0014043C"/>
    <w:rsid w:val="0014755B"/>
    <w:rsid w:val="00151178"/>
    <w:rsid w:val="00156849"/>
    <w:rsid w:val="0017585B"/>
    <w:rsid w:val="0019733F"/>
    <w:rsid w:val="001C0E43"/>
    <w:rsid w:val="001C196A"/>
    <w:rsid w:val="001C4E05"/>
    <w:rsid w:val="001C5152"/>
    <w:rsid w:val="001D3418"/>
    <w:rsid w:val="001D3D83"/>
    <w:rsid w:val="001D5E93"/>
    <w:rsid w:val="001F40DF"/>
    <w:rsid w:val="001F4F66"/>
    <w:rsid w:val="002028AD"/>
    <w:rsid w:val="00230E5B"/>
    <w:rsid w:val="00242E1A"/>
    <w:rsid w:val="002625E3"/>
    <w:rsid w:val="00293073"/>
    <w:rsid w:val="00293EF1"/>
    <w:rsid w:val="00295159"/>
    <w:rsid w:val="00296310"/>
    <w:rsid w:val="002A3FED"/>
    <w:rsid w:val="002B5093"/>
    <w:rsid w:val="002D71F8"/>
    <w:rsid w:val="002E3CB2"/>
    <w:rsid w:val="003315E9"/>
    <w:rsid w:val="003466B2"/>
    <w:rsid w:val="0036798F"/>
    <w:rsid w:val="00381A4C"/>
    <w:rsid w:val="00396CD9"/>
    <w:rsid w:val="003C4D82"/>
    <w:rsid w:val="003C58E4"/>
    <w:rsid w:val="003D0FF6"/>
    <w:rsid w:val="003D7BE9"/>
    <w:rsid w:val="003F41F4"/>
    <w:rsid w:val="00404203"/>
    <w:rsid w:val="00421F38"/>
    <w:rsid w:val="004303F3"/>
    <w:rsid w:val="004343BA"/>
    <w:rsid w:val="0043563D"/>
    <w:rsid w:val="00453A01"/>
    <w:rsid w:val="00456BE4"/>
    <w:rsid w:val="00457CF4"/>
    <w:rsid w:val="00461E8F"/>
    <w:rsid w:val="00481D9C"/>
    <w:rsid w:val="0048736B"/>
    <w:rsid w:val="004873AC"/>
    <w:rsid w:val="0049091B"/>
    <w:rsid w:val="004B6FFF"/>
    <w:rsid w:val="004B7D08"/>
    <w:rsid w:val="004C2883"/>
    <w:rsid w:val="005259AB"/>
    <w:rsid w:val="005338FA"/>
    <w:rsid w:val="005562E3"/>
    <w:rsid w:val="005A02D9"/>
    <w:rsid w:val="005B384D"/>
    <w:rsid w:val="005C444D"/>
    <w:rsid w:val="005E372F"/>
    <w:rsid w:val="005F42D5"/>
    <w:rsid w:val="0061223E"/>
    <w:rsid w:val="00623308"/>
    <w:rsid w:val="00626404"/>
    <w:rsid w:val="00633B19"/>
    <w:rsid w:val="006518F5"/>
    <w:rsid w:val="0065614D"/>
    <w:rsid w:val="006661CF"/>
    <w:rsid w:val="006670E8"/>
    <w:rsid w:val="00687C33"/>
    <w:rsid w:val="00687C9D"/>
    <w:rsid w:val="00694DC0"/>
    <w:rsid w:val="006A30D0"/>
    <w:rsid w:val="006A64E2"/>
    <w:rsid w:val="006B1C27"/>
    <w:rsid w:val="006C68AD"/>
    <w:rsid w:val="006E348E"/>
    <w:rsid w:val="006E4348"/>
    <w:rsid w:val="006F242D"/>
    <w:rsid w:val="007024FD"/>
    <w:rsid w:val="0071489B"/>
    <w:rsid w:val="00726D7A"/>
    <w:rsid w:val="007316F3"/>
    <w:rsid w:val="00731A1F"/>
    <w:rsid w:val="0073223B"/>
    <w:rsid w:val="007346E6"/>
    <w:rsid w:val="007373B5"/>
    <w:rsid w:val="007430DE"/>
    <w:rsid w:val="0074498A"/>
    <w:rsid w:val="00751A13"/>
    <w:rsid w:val="00757EEB"/>
    <w:rsid w:val="007616AE"/>
    <w:rsid w:val="007620D7"/>
    <w:rsid w:val="00767358"/>
    <w:rsid w:val="00781E5A"/>
    <w:rsid w:val="007848D0"/>
    <w:rsid w:val="007B6B13"/>
    <w:rsid w:val="007F770D"/>
    <w:rsid w:val="00810EF2"/>
    <w:rsid w:val="008234B0"/>
    <w:rsid w:val="00833068"/>
    <w:rsid w:val="008719D9"/>
    <w:rsid w:val="00874388"/>
    <w:rsid w:val="00885849"/>
    <w:rsid w:val="00892CB1"/>
    <w:rsid w:val="008C084A"/>
    <w:rsid w:val="008E4B7D"/>
    <w:rsid w:val="008F7C3E"/>
    <w:rsid w:val="0091261C"/>
    <w:rsid w:val="00925693"/>
    <w:rsid w:val="009372CB"/>
    <w:rsid w:val="00941241"/>
    <w:rsid w:val="0094392F"/>
    <w:rsid w:val="00957CEF"/>
    <w:rsid w:val="00961503"/>
    <w:rsid w:val="00964814"/>
    <w:rsid w:val="00964EC1"/>
    <w:rsid w:val="00970A8C"/>
    <w:rsid w:val="00994C5E"/>
    <w:rsid w:val="009B2510"/>
    <w:rsid w:val="009B50D3"/>
    <w:rsid w:val="009B77BE"/>
    <w:rsid w:val="009C108A"/>
    <w:rsid w:val="009D05AF"/>
    <w:rsid w:val="009D2519"/>
    <w:rsid w:val="009D4DC1"/>
    <w:rsid w:val="009F64DF"/>
    <w:rsid w:val="00A021D2"/>
    <w:rsid w:val="00A131AE"/>
    <w:rsid w:val="00A238BD"/>
    <w:rsid w:val="00A2448A"/>
    <w:rsid w:val="00A35413"/>
    <w:rsid w:val="00A40B3A"/>
    <w:rsid w:val="00A4714B"/>
    <w:rsid w:val="00A57624"/>
    <w:rsid w:val="00A62B49"/>
    <w:rsid w:val="00A74E1A"/>
    <w:rsid w:val="00A76887"/>
    <w:rsid w:val="00A83214"/>
    <w:rsid w:val="00A94301"/>
    <w:rsid w:val="00AC7B39"/>
    <w:rsid w:val="00AE72BB"/>
    <w:rsid w:val="00AF03ED"/>
    <w:rsid w:val="00B244ED"/>
    <w:rsid w:val="00B30B75"/>
    <w:rsid w:val="00B4370C"/>
    <w:rsid w:val="00B516C3"/>
    <w:rsid w:val="00B52E81"/>
    <w:rsid w:val="00B54D11"/>
    <w:rsid w:val="00B62384"/>
    <w:rsid w:val="00B72376"/>
    <w:rsid w:val="00B76250"/>
    <w:rsid w:val="00B7757C"/>
    <w:rsid w:val="00BA2E46"/>
    <w:rsid w:val="00BD409D"/>
    <w:rsid w:val="00BD7A6A"/>
    <w:rsid w:val="00BF5FD6"/>
    <w:rsid w:val="00C05C3C"/>
    <w:rsid w:val="00C079B3"/>
    <w:rsid w:val="00C21519"/>
    <w:rsid w:val="00C23A7C"/>
    <w:rsid w:val="00C23E98"/>
    <w:rsid w:val="00C45D1B"/>
    <w:rsid w:val="00C624CB"/>
    <w:rsid w:val="00C6689E"/>
    <w:rsid w:val="00C72052"/>
    <w:rsid w:val="00C87926"/>
    <w:rsid w:val="00C920F0"/>
    <w:rsid w:val="00CA2B3B"/>
    <w:rsid w:val="00CC6172"/>
    <w:rsid w:val="00CE22BA"/>
    <w:rsid w:val="00D06168"/>
    <w:rsid w:val="00D34376"/>
    <w:rsid w:val="00D40984"/>
    <w:rsid w:val="00D50745"/>
    <w:rsid w:val="00D50861"/>
    <w:rsid w:val="00D510ED"/>
    <w:rsid w:val="00D573AD"/>
    <w:rsid w:val="00D80DB8"/>
    <w:rsid w:val="00D8176F"/>
    <w:rsid w:val="00DA4019"/>
    <w:rsid w:val="00DC3AF7"/>
    <w:rsid w:val="00DE2438"/>
    <w:rsid w:val="00DF6A83"/>
    <w:rsid w:val="00E00C72"/>
    <w:rsid w:val="00E15361"/>
    <w:rsid w:val="00E354CF"/>
    <w:rsid w:val="00E530AE"/>
    <w:rsid w:val="00E5581D"/>
    <w:rsid w:val="00E61A90"/>
    <w:rsid w:val="00E708DA"/>
    <w:rsid w:val="00E77182"/>
    <w:rsid w:val="00E845C2"/>
    <w:rsid w:val="00E92753"/>
    <w:rsid w:val="00EA1C18"/>
    <w:rsid w:val="00EA40BB"/>
    <w:rsid w:val="00EA6AB6"/>
    <w:rsid w:val="00EC029F"/>
    <w:rsid w:val="00EC5C70"/>
    <w:rsid w:val="00EE1D9B"/>
    <w:rsid w:val="00F048ED"/>
    <w:rsid w:val="00F16379"/>
    <w:rsid w:val="00F30AE4"/>
    <w:rsid w:val="00F47B52"/>
    <w:rsid w:val="00F653D9"/>
    <w:rsid w:val="00F81954"/>
    <w:rsid w:val="00F851C3"/>
    <w:rsid w:val="00F97A9C"/>
    <w:rsid w:val="00FA01DD"/>
    <w:rsid w:val="00FA30DF"/>
    <w:rsid w:val="00FB3BDD"/>
    <w:rsid w:val="00FC0A72"/>
    <w:rsid w:val="00FC648C"/>
    <w:rsid w:val="00FE0BA9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675EF"/>
  <w14:defaultImageDpi w14:val="0"/>
  <w15:docId w15:val="{F1E714B1-6A21-44F6-AAF5-E83DB5D0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99"/>
    <w:rsid w:val="00B244E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E15361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E153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B8C6-06BB-44B1-97DA-65882882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2</cp:revision>
  <cp:lastPrinted>2025-05-26T10:08:00Z</cp:lastPrinted>
  <dcterms:created xsi:type="dcterms:W3CDTF">2025-05-23T14:15:00Z</dcterms:created>
  <dcterms:modified xsi:type="dcterms:W3CDTF">2025-05-26T14:59:00Z</dcterms:modified>
</cp:coreProperties>
</file>